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5DB85" w14:textId="77777777" w:rsidR="00C076F5" w:rsidRPr="00261399" w:rsidRDefault="00C076F5" w:rsidP="00966A19">
      <w:pPr>
        <w:rPr>
          <w:sz w:val="20"/>
          <w:szCs w:val="20"/>
        </w:rPr>
      </w:pPr>
    </w:p>
    <w:p w14:paraId="09635669" w14:textId="77777777" w:rsidR="00876B19" w:rsidRDefault="00876B19">
      <w:pPr>
        <w:jc w:val="center"/>
      </w:pPr>
    </w:p>
    <w:p w14:paraId="42F6AC7F" w14:textId="77777777" w:rsidR="00876B19" w:rsidRDefault="00876B19">
      <w:pPr>
        <w:jc w:val="center"/>
      </w:pPr>
    </w:p>
    <w:p w14:paraId="0C446060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36320D5B" w14:textId="77777777" w:rsidR="00C076F5" w:rsidRPr="00261399" w:rsidRDefault="003A3386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 17.10.2022 по 24</w:t>
      </w:r>
      <w:r w:rsidR="00105E17" w:rsidRPr="00261399">
        <w:rPr>
          <w:b/>
        </w:rPr>
        <w:t>.</w:t>
      </w:r>
      <w:r w:rsidR="001E2DE1">
        <w:rPr>
          <w:b/>
        </w:rPr>
        <w:t>10</w:t>
      </w:r>
      <w:r w:rsidR="00DB346F">
        <w:rPr>
          <w:b/>
        </w:rPr>
        <w:t>.2022</w:t>
      </w:r>
    </w:p>
    <w:p w14:paraId="393724AA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3152"/>
        <w:gridCol w:w="3085"/>
      </w:tblGrid>
      <w:tr w:rsidR="008658CC" w:rsidRPr="00261399" w14:paraId="6EE2A0A1" w14:textId="77777777" w:rsidTr="00CF2169">
        <w:trPr>
          <w:trHeight w:val="1028"/>
        </w:trPr>
        <w:tc>
          <w:tcPr>
            <w:tcW w:w="567" w:type="dxa"/>
            <w:vAlign w:val="center"/>
          </w:tcPr>
          <w:p w14:paraId="138667F9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264F899C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545EEA75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58555A9A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5D81A674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51DB882E" w14:textId="77777777" w:rsidR="008658CC" w:rsidRPr="00261399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14:paraId="6E0436F5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32BD4493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085" w:type="dxa"/>
            <w:vAlign w:val="center"/>
          </w:tcPr>
          <w:p w14:paraId="21FC80B7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73A0888D" w14:textId="77777777" w:rsidTr="00CF2169">
        <w:trPr>
          <w:trHeight w:val="203"/>
        </w:trPr>
        <w:tc>
          <w:tcPr>
            <w:tcW w:w="567" w:type="dxa"/>
            <w:vAlign w:val="center"/>
          </w:tcPr>
          <w:p w14:paraId="07392A84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3720BE54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7E327514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1" w:type="dxa"/>
            <w:vAlign w:val="center"/>
          </w:tcPr>
          <w:p w14:paraId="70C274ED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52" w:type="dxa"/>
            <w:vAlign w:val="center"/>
          </w:tcPr>
          <w:p w14:paraId="6F0CA141" w14:textId="77777777" w:rsidR="008658CC" w:rsidRPr="00261399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85" w:type="dxa"/>
            <w:vAlign w:val="center"/>
          </w:tcPr>
          <w:p w14:paraId="52932FE0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261399" w14:paraId="4C0455F8" w14:textId="77777777" w:rsidTr="00CF2169">
        <w:trPr>
          <w:trHeight w:val="261"/>
        </w:trPr>
        <w:tc>
          <w:tcPr>
            <w:tcW w:w="14850" w:type="dxa"/>
            <w:gridSpan w:val="6"/>
            <w:vAlign w:val="center"/>
          </w:tcPr>
          <w:p w14:paraId="76E54AC7" w14:textId="77777777" w:rsidR="00C15735" w:rsidRDefault="00C15735" w:rsidP="00590432">
            <w:pPr>
              <w:widowControl w:val="0"/>
              <w:ind w:right="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C526029" w14:textId="77777777" w:rsidR="00991DD9" w:rsidRDefault="00991DD9" w:rsidP="00590432">
            <w:pPr>
              <w:widowControl w:val="0"/>
              <w:ind w:right="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0939">
              <w:rPr>
                <w:b/>
                <w:bCs/>
                <w:color w:val="000000"/>
                <w:sz w:val="20"/>
                <w:szCs w:val="20"/>
              </w:rPr>
              <w:t>Воронежская область</w:t>
            </w:r>
          </w:p>
          <w:p w14:paraId="70A383CD" w14:textId="5572B338" w:rsidR="00C15735" w:rsidRPr="00940939" w:rsidRDefault="00C15735" w:rsidP="00590432">
            <w:pPr>
              <w:widowControl w:val="0"/>
              <w:ind w:right="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02FF" w:rsidRPr="00261399" w14:paraId="129A974C" w14:textId="77777777" w:rsidTr="00CF2169">
        <w:trPr>
          <w:trHeight w:val="138"/>
        </w:trPr>
        <w:tc>
          <w:tcPr>
            <w:tcW w:w="567" w:type="dxa"/>
            <w:vAlign w:val="center"/>
          </w:tcPr>
          <w:p w14:paraId="5D62E6BB" w14:textId="77777777" w:rsidR="00EA02FF" w:rsidRDefault="00EA02FF" w:rsidP="00876B1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4D9520DD" w14:textId="77777777" w:rsidR="00EA02FF" w:rsidRDefault="003A3386" w:rsidP="00857215">
            <w:pPr>
              <w:ind w:firstLine="7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</w:t>
            </w:r>
            <w:r w:rsidRPr="003A3386">
              <w:rPr>
                <w:color w:val="000000"/>
                <w:sz w:val="20"/>
                <w:szCs w:val="20"/>
              </w:rPr>
              <w:t xml:space="preserve">участок №1 – земельный участок, расположенный рядом с очистными сооружениями </w:t>
            </w:r>
            <w:proofErr w:type="gramStart"/>
            <w:r w:rsidRPr="003A3386">
              <w:rPr>
                <w:color w:val="000000"/>
                <w:sz w:val="20"/>
                <w:szCs w:val="20"/>
              </w:rPr>
              <w:t>в микрорайоне</w:t>
            </w:r>
            <w:proofErr w:type="gramEnd"/>
            <w:r w:rsidRPr="003A3386">
              <w:rPr>
                <w:color w:val="000000"/>
                <w:sz w:val="20"/>
                <w:szCs w:val="20"/>
              </w:rPr>
              <w:t xml:space="preserve"> Радуга с. Новая Усмань Новоусманского района Воронежской области</w:t>
            </w:r>
          </w:p>
          <w:p w14:paraId="363A7365" w14:textId="534307F5" w:rsidR="00C15735" w:rsidRPr="001E2DE1" w:rsidRDefault="00C15735" w:rsidP="00857215">
            <w:pPr>
              <w:ind w:firstLine="7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B69ACE6" w14:textId="77777777" w:rsidR="00EA02FF" w:rsidRDefault="003A3386" w:rsidP="00433A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1E2DE1">
              <w:rPr>
                <w:color w:val="000000"/>
                <w:sz w:val="20"/>
                <w:szCs w:val="20"/>
              </w:rPr>
              <w:t>.10.2022</w:t>
            </w:r>
          </w:p>
        </w:tc>
        <w:tc>
          <w:tcPr>
            <w:tcW w:w="2091" w:type="dxa"/>
            <w:vAlign w:val="center"/>
          </w:tcPr>
          <w:p w14:paraId="201AF123" w14:textId="77777777" w:rsidR="00EA02FF" w:rsidRPr="00D3267D" w:rsidRDefault="001E2DE1" w:rsidP="001206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A48EC">
              <w:rPr>
                <w:color w:val="000000"/>
                <w:sz w:val="20"/>
                <w:szCs w:val="20"/>
              </w:rPr>
              <w:t>Выездное обследование</w:t>
            </w:r>
          </w:p>
        </w:tc>
        <w:tc>
          <w:tcPr>
            <w:tcW w:w="3152" w:type="dxa"/>
            <w:vAlign w:val="center"/>
          </w:tcPr>
          <w:p w14:paraId="44A18FAD" w14:textId="77777777" w:rsidR="00EA02FF" w:rsidRPr="00D3267D" w:rsidRDefault="003A3386" w:rsidP="0012068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ние № 73/во/В от 17</w:t>
            </w:r>
            <w:r w:rsidR="001E2DE1">
              <w:rPr>
                <w:color w:val="000000"/>
                <w:sz w:val="20"/>
                <w:szCs w:val="20"/>
              </w:rPr>
              <w:t>.10</w:t>
            </w:r>
            <w:r w:rsidR="00FB15EC" w:rsidRPr="00EA48EC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3085" w:type="dxa"/>
            <w:vAlign w:val="center"/>
          </w:tcPr>
          <w:p w14:paraId="0511B006" w14:textId="0B112D96" w:rsidR="00EA02FF" w:rsidRPr="00AF2D96" w:rsidRDefault="00C15735" w:rsidP="0012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FB15EC" w:rsidRPr="00EA48EC">
              <w:rPr>
                <w:color w:val="000000"/>
                <w:sz w:val="20"/>
                <w:szCs w:val="20"/>
              </w:rPr>
              <w:t>ров</w:t>
            </w:r>
            <w:r w:rsidR="00FB15EC">
              <w:rPr>
                <w:color w:val="000000"/>
                <w:sz w:val="20"/>
                <w:szCs w:val="20"/>
              </w:rPr>
              <w:t>едено</w:t>
            </w:r>
          </w:p>
        </w:tc>
      </w:tr>
      <w:tr w:rsidR="00EA02FF" w:rsidRPr="00261399" w14:paraId="30DBA057" w14:textId="77777777" w:rsidTr="00CF2169">
        <w:trPr>
          <w:trHeight w:val="138"/>
        </w:trPr>
        <w:tc>
          <w:tcPr>
            <w:tcW w:w="567" w:type="dxa"/>
            <w:vAlign w:val="center"/>
          </w:tcPr>
          <w:p w14:paraId="4FAAEC2A" w14:textId="77777777" w:rsidR="00EA02FF" w:rsidRDefault="00F12BD1" w:rsidP="00876B1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00DDAD03" w14:textId="77777777" w:rsidR="00C15735" w:rsidRDefault="001E2DE1" w:rsidP="00857215">
            <w:pPr>
              <w:ind w:firstLine="708"/>
              <w:jc w:val="center"/>
              <w:rPr>
                <w:color w:val="000000"/>
                <w:sz w:val="20"/>
                <w:szCs w:val="20"/>
              </w:rPr>
            </w:pPr>
            <w:r w:rsidRPr="001E2DE1">
              <w:rPr>
                <w:color w:val="000000"/>
                <w:sz w:val="20"/>
                <w:szCs w:val="20"/>
              </w:rPr>
              <w:t xml:space="preserve">объект участок № 1 – акватория р. Дон с географическими координатами 51°41´37,9´´ </w:t>
            </w:r>
            <w:proofErr w:type="spellStart"/>
            <w:r w:rsidRPr="001E2DE1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1E2DE1">
              <w:rPr>
                <w:color w:val="000000"/>
                <w:sz w:val="20"/>
                <w:szCs w:val="20"/>
              </w:rPr>
              <w:t xml:space="preserve">. 39°02´20,3´´ в.д. и 51°41´7,3´´ </w:t>
            </w:r>
            <w:proofErr w:type="spellStart"/>
            <w:r w:rsidRPr="001E2DE1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1E2DE1">
              <w:rPr>
                <w:color w:val="000000"/>
                <w:sz w:val="20"/>
                <w:szCs w:val="20"/>
              </w:rPr>
              <w:t>. 39°02´39,8´´ в.д.;</w:t>
            </w:r>
            <w:r w:rsidRPr="001E2DE1">
              <w:rPr>
                <w:color w:val="000000"/>
                <w:sz w:val="20"/>
                <w:szCs w:val="20"/>
              </w:rPr>
              <w:br/>
              <w:t xml:space="preserve">- объект участок № 2 – акватория р. Дон с географическими координатами 51°31´52´´ </w:t>
            </w:r>
            <w:proofErr w:type="spellStart"/>
            <w:r w:rsidRPr="001E2DE1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1E2DE1">
              <w:rPr>
                <w:color w:val="000000"/>
                <w:sz w:val="20"/>
                <w:szCs w:val="20"/>
              </w:rPr>
              <w:t xml:space="preserve">. 39°05´7,5´´ в.д. и 51°31´19,1´´ </w:t>
            </w:r>
            <w:proofErr w:type="spellStart"/>
            <w:r w:rsidRPr="001E2DE1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1E2DE1">
              <w:rPr>
                <w:color w:val="000000"/>
                <w:sz w:val="20"/>
                <w:szCs w:val="20"/>
              </w:rPr>
              <w:t>. 39°05´7,3´´ в.д.;</w:t>
            </w:r>
            <w:r w:rsidRPr="001E2DE1">
              <w:rPr>
                <w:color w:val="000000"/>
                <w:sz w:val="20"/>
                <w:szCs w:val="20"/>
              </w:rPr>
              <w:br/>
              <w:t>- объект участок № 3 – акватория р. Дон с географическими координатами 52°4</w:t>
            </w:r>
            <w:r w:rsidRPr="001E2DE1">
              <w:rPr>
                <w:color w:val="000000"/>
                <w:sz w:val="20"/>
                <w:szCs w:val="20"/>
              </w:rPr>
              <w:sym w:font="Symbol" w:char="F0A2"/>
            </w:r>
            <w:r w:rsidRPr="001E2DE1">
              <w:rPr>
                <w:color w:val="000000"/>
                <w:sz w:val="20"/>
                <w:szCs w:val="20"/>
              </w:rPr>
              <w:t>57.7934</w:t>
            </w:r>
            <w:r w:rsidRPr="001E2DE1">
              <w:rPr>
                <w:color w:val="000000"/>
                <w:sz w:val="20"/>
                <w:szCs w:val="20"/>
              </w:rPr>
              <w:sym w:font="Symbol" w:char="F0A2"/>
            </w:r>
            <w:r w:rsidRPr="001E2DE1">
              <w:rPr>
                <w:color w:val="000000"/>
                <w:sz w:val="20"/>
                <w:szCs w:val="20"/>
              </w:rPr>
              <w:sym w:font="Symbol" w:char="F0A2"/>
            </w:r>
            <w:proofErr w:type="spellStart"/>
            <w:r w:rsidRPr="001E2DE1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1E2DE1">
              <w:rPr>
                <w:color w:val="000000"/>
                <w:sz w:val="20"/>
                <w:szCs w:val="20"/>
              </w:rPr>
              <w:t>., 39°8</w:t>
            </w:r>
            <w:r w:rsidRPr="001E2DE1">
              <w:rPr>
                <w:color w:val="000000"/>
                <w:sz w:val="20"/>
                <w:szCs w:val="20"/>
              </w:rPr>
              <w:sym w:font="Symbol" w:char="F0A2"/>
            </w:r>
            <w:r w:rsidRPr="001E2DE1">
              <w:rPr>
                <w:color w:val="000000"/>
                <w:sz w:val="20"/>
                <w:szCs w:val="20"/>
              </w:rPr>
              <w:t>44.0076</w:t>
            </w:r>
            <w:r w:rsidRPr="001E2DE1">
              <w:rPr>
                <w:color w:val="000000"/>
                <w:sz w:val="20"/>
                <w:szCs w:val="20"/>
              </w:rPr>
              <w:sym w:font="Symbol" w:char="F0A2"/>
            </w:r>
            <w:r w:rsidRPr="001E2DE1">
              <w:rPr>
                <w:color w:val="000000"/>
                <w:sz w:val="20"/>
                <w:szCs w:val="20"/>
              </w:rPr>
              <w:sym w:font="Symbol" w:char="F0A2"/>
            </w:r>
            <w:r w:rsidRPr="001E2DE1">
              <w:rPr>
                <w:color w:val="000000"/>
                <w:sz w:val="20"/>
                <w:szCs w:val="20"/>
              </w:rPr>
              <w:t xml:space="preserve">в.д.; </w:t>
            </w:r>
            <w:r w:rsidRPr="001E2DE1">
              <w:rPr>
                <w:color w:val="000000"/>
                <w:sz w:val="20"/>
                <w:szCs w:val="20"/>
              </w:rPr>
              <w:br/>
              <w:t xml:space="preserve">- объект участок № 4 – акватория р. Дон с географическими координатами 50°56´44´´ </w:t>
            </w:r>
            <w:proofErr w:type="spellStart"/>
            <w:r w:rsidRPr="001E2DE1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1E2DE1">
              <w:rPr>
                <w:color w:val="000000"/>
                <w:sz w:val="20"/>
                <w:szCs w:val="20"/>
              </w:rPr>
              <w:t xml:space="preserve">. 39°40´45,5´´ в.д. и 50°56´54,6´´ </w:t>
            </w:r>
            <w:proofErr w:type="spellStart"/>
            <w:r w:rsidRPr="001E2DE1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1E2DE1">
              <w:rPr>
                <w:color w:val="000000"/>
                <w:sz w:val="20"/>
                <w:szCs w:val="20"/>
              </w:rPr>
              <w:t>. 39°41´33,4´´ в.д.;</w:t>
            </w:r>
            <w:r w:rsidRPr="001E2DE1">
              <w:rPr>
                <w:color w:val="000000"/>
                <w:sz w:val="20"/>
                <w:szCs w:val="20"/>
              </w:rPr>
              <w:br/>
              <w:t xml:space="preserve">- объект участок № 5 – акватория р. Дон с географическими координатами 51°16´10,3´´ </w:t>
            </w:r>
            <w:proofErr w:type="spellStart"/>
            <w:r w:rsidRPr="001E2DE1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1E2DE1">
              <w:rPr>
                <w:color w:val="000000"/>
                <w:sz w:val="20"/>
                <w:szCs w:val="20"/>
              </w:rPr>
              <w:t>. 39°11´24,6´´ в.д.;</w:t>
            </w:r>
            <w:r w:rsidRPr="001E2DE1">
              <w:rPr>
                <w:color w:val="000000"/>
                <w:sz w:val="20"/>
                <w:szCs w:val="20"/>
              </w:rPr>
              <w:br/>
              <w:t xml:space="preserve">- объект участок № 6 – акватория р. Дон с географическими координатами 49°56´28,5´´ </w:t>
            </w:r>
            <w:proofErr w:type="spellStart"/>
            <w:r w:rsidRPr="001E2DE1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1E2DE1">
              <w:rPr>
                <w:color w:val="000000"/>
                <w:sz w:val="20"/>
                <w:szCs w:val="20"/>
              </w:rPr>
              <w:t xml:space="preserve">. 40°38´48,2´´ в.д. и 49°56´05,1´´ </w:t>
            </w:r>
            <w:proofErr w:type="spellStart"/>
            <w:r w:rsidRPr="001E2DE1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1E2DE1">
              <w:rPr>
                <w:color w:val="000000"/>
                <w:sz w:val="20"/>
                <w:szCs w:val="20"/>
              </w:rPr>
              <w:t>. 40°39´17,1´´ в.д.;</w:t>
            </w:r>
            <w:r w:rsidRPr="001E2DE1">
              <w:rPr>
                <w:color w:val="000000"/>
                <w:sz w:val="20"/>
                <w:szCs w:val="20"/>
              </w:rPr>
              <w:br/>
              <w:t>- объект участок № 7 – акватория р. Дон с географическими координатами 49°47</w:t>
            </w:r>
            <w:r w:rsidRPr="001E2DE1">
              <w:rPr>
                <w:color w:val="000000"/>
                <w:sz w:val="20"/>
                <w:szCs w:val="20"/>
              </w:rPr>
              <w:sym w:font="Symbol" w:char="F0A2"/>
            </w:r>
            <w:r w:rsidRPr="001E2DE1">
              <w:rPr>
                <w:color w:val="000000"/>
                <w:sz w:val="20"/>
                <w:szCs w:val="20"/>
              </w:rPr>
              <w:t>51.7610</w:t>
            </w:r>
            <w:r w:rsidRPr="001E2DE1">
              <w:rPr>
                <w:color w:val="000000"/>
                <w:sz w:val="20"/>
                <w:szCs w:val="20"/>
              </w:rPr>
              <w:sym w:font="Symbol" w:char="F0A2"/>
            </w:r>
            <w:r w:rsidRPr="001E2DE1">
              <w:rPr>
                <w:color w:val="000000"/>
                <w:sz w:val="20"/>
                <w:szCs w:val="20"/>
              </w:rPr>
              <w:sym w:font="Symbol" w:char="F0A2"/>
            </w:r>
            <w:proofErr w:type="spellStart"/>
            <w:r w:rsidRPr="001E2DE1">
              <w:rPr>
                <w:color w:val="000000"/>
                <w:sz w:val="20"/>
                <w:szCs w:val="20"/>
              </w:rPr>
              <w:t>с.ш</w:t>
            </w:r>
            <w:proofErr w:type="spellEnd"/>
            <w:r w:rsidRPr="001E2DE1">
              <w:rPr>
                <w:color w:val="000000"/>
                <w:sz w:val="20"/>
                <w:szCs w:val="20"/>
              </w:rPr>
              <w:t>., 40°59</w:t>
            </w:r>
            <w:r w:rsidRPr="001E2DE1">
              <w:rPr>
                <w:color w:val="000000"/>
                <w:sz w:val="20"/>
                <w:szCs w:val="20"/>
              </w:rPr>
              <w:sym w:font="Symbol" w:char="F0A2"/>
            </w:r>
            <w:r w:rsidRPr="001E2DE1">
              <w:rPr>
                <w:color w:val="000000"/>
                <w:sz w:val="20"/>
                <w:szCs w:val="20"/>
              </w:rPr>
              <w:t>56.5210</w:t>
            </w:r>
            <w:r w:rsidRPr="001E2DE1">
              <w:rPr>
                <w:color w:val="000000"/>
                <w:sz w:val="20"/>
                <w:szCs w:val="20"/>
              </w:rPr>
              <w:sym w:font="Symbol" w:char="F0A2"/>
            </w:r>
            <w:r w:rsidRPr="001E2DE1">
              <w:rPr>
                <w:color w:val="000000"/>
                <w:sz w:val="20"/>
                <w:szCs w:val="20"/>
              </w:rPr>
              <w:sym w:font="Symbol" w:char="F0A2"/>
            </w:r>
            <w:proofErr w:type="spellStart"/>
            <w:r w:rsidRPr="001E2DE1">
              <w:rPr>
                <w:color w:val="000000"/>
                <w:sz w:val="20"/>
                <w:szCs w:val="20"/>
              </w:rPr>
              <w:t>в.д</w:t>
            </w:r>
            <w:proofErr w:type="spellEnd"/>
            <w:r w:rsidRPr="001E2DE1">
              <w:rPr>
                <w:color w:val="000000"/>
                <w:sz w:val="20"/>
                <w:szCs w:val="20"/>
              </w:rPr>
              <w:t>.</w:t>
            </w:r>
          </w:p>
          <w:p w14:paraId="6B32F1E1" w14:textId="78FC4485" w:rsidR="00EA02FF" w:rsidRDefault="001E2DE1" w:rsidP="00857215">
            <w:pPr>
              <w:ind w:firstLine="708"/>
              <w:jc w:val="center"/>
              <w:rPr>
                <w:color w:val="000000"/>
                <w:sz w:val="20"/>
                <w:szCs w:val="20"/>
              </w:rPr>
            </w:pPr>
            <w:r w:rsidRPr="001E2DE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60" w:type="dxa"/>
            <w:vAlign w:val="center"/>
          </w:tcPr>
          <w:p w14:paraId="1C7630CA" w14:textId="77777777" w:rsidR="00EA02FF" w:rsidRDefault="003A3386" w:rsidP="00053A5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A3386">
              <w:rPr>
                <w:color w:val="000000"/>
                <w:sz w:val="20"/>
                <w:szCs w:val="20"/>
              </w:rPr>
              <w:t>18.10.2022-20.10.2022</w:t>
            </w:r>
          </w:p>
        </w:tc>
        <w:tc>
          <w:tcPr>
            <w:tcW w:w="2091" w:type="dxa"/>
            <w:vAlign w:val="center"/>
          </w:tcPr>
          <w:p w14:paraId="7D3A6628" w14:textId="77777777" w:rsidR="00EA02FF" w:rsidRPr="003A4D4E" w:rsidRDefault="003A3386" w:rsidP="001206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A48EC">
              <w:rPr>
                <w:color w:val="000000"/>
                <w:sz w:val="20"/>
                <w:szCs w:val="20"/>
              </w:rPr>
              <w:t>Выездное обследование</w:t>
            </w:r>
          </w:p>
        </w:tc>
        <w:tc>
          <w:tcPr>
            <w:tcW w:w="3152" w:type="dxa"/>
            <w:vAlign w:val="center"/>
          </w:tcPr>
          <w:p w14:paraId="446E1640" w14:textId="77777777" w:rsidR="00EA02FF" w:rsidRPr="00E307EB" w:rsidRDefault="003A3386" w:rsidP="0012068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ние № 74/во/В от 17</w:t>
            </w:r>
            <w:r w:rsidR="001E2DE1">
              <w:rPr>
                <w:color w:val="000000"/>
                <w:sz w:val="20"/>
                <w:szCs w:val="20"/>
              </w:rPr>
              <w:t>.10</w:t>
            </w:r>
            <w:r w:rsidR="00F12BD1" w:rsidRPr="00EA48EC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3085" w:type="dxa"/>
            <w:vAlign w:val="center"/>
          </w:tcPr>
          <w:p w14:paraId="4E5869B2" w14:textId="21FDA287" w:rsidR="00EA02FF" w:rsidRPr="00621DAE" w:rsidRDefault="00C15735" w:rsidP="0012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7935A8" w:rsidRPr="00EA48EC">
              <w:rPr>
                <w:color w:val="000000"/>
                <w:sz w:val="20"/>
                <w:szCs w:val="20"/>
              </w:rPr>
              <w:t>ров</w:t>
            </w:r>
            <w:r w:rsidR="009E3BB3">
              <w:rPr>
                <w:color w:val="000000"/>
                <w:sz w:val="20"/>
                <w:szCs w:val="20"/>
              </w:rPr>
              <w:t>едено</w:t>
            </w:r>
          </w:p>
        </w:tc>
      </w:tr>
      <w:tr w:rsidR="009F1E44" w:rsidRPr="00261399" w14:paraId="5F426872" w14:textId="77777777" w:rsidTr="00CF2169">
        <w:trPr>
          <w:trHeight w:val="274"/>
        </w:trPr>
        <w:tc>
          <w:tcPr>
            <w:tcW w:w="567" w:type="dxa"/>
            <w:vAlign w:val="center"/>
          </w:tcPr>
          <w:p w14:paraId="74A2F8CD" w14:textId="77777777" w:rsidR="009F1E44" w:rsidRDefault="009F1E44" w:rsidP="00876B1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395" w:type="dxa"/>
            <w:vAlign w:val="center"/>
          </w:tcPr>
          <w:p w14:paraId="2B2FD074" w14:textId="77777777" w:rsidR="009F1E44" w:rsidRPr="00520566" w:rsidRDefault="003A3386" w:rsidP="009F1E44">
            <w:pPr>
              <w:pStyle w:val="ab"/>
              <w:ind w:firstLine="709"/>
              <w:jc w:val="center"/>
              <w:rPr>
                <w:bCs w:val="0"/>
                <w:color w:val="000000"/>
                <w:sz w:val="20"/>
                <w:szCs w:val="20"/>
                <w:lang w:eastAsia="ru-RU"/>
              </w:rPr>
            </w:pPr>
            <w:r>
              <w:rPr>
                <w:bCs w:val="0"/>
                <w:color w:val="000000"/>
                <w:sz w:val="20"/>
                <w:szCs w:val="20"/>
                <w:lang w:eastAsia="ru-RU"/>
              </w:rPr>
              <w:t xml:space="preserve">объект </w:t>
            </w:r>
            <w:r w:rsidRPr="003A3386">
              <w:rPr>
                <w:bCs w:val="0"/>
                <w:color w:val="000000"/>
                <w:sz w:val="20"/>
                <w:szCs w:val="20"/>
                <w:lang w:eastAsia="ru-RU"/>
              </w:rPr>
              <w:t xml:space="preserve">участок №1 – </w:t>
            </w:r>
            <w:proofErr w:type="gramStart"/>
            <w:r w:rsidRPr="003A3386">
              <w:rPr>
                <w:bCs w:val="0"/>
                <w:color w:val="000000"/>
                <w:sz w:val="20"/>
                <w:szCs w:val="20"/>
                <w:lang w:eastAsia="ru-RU"/>
              </w:rPr>
              <w:t>земельный участок</w:t>
            </w:r>
            <w:proofErr w:type="gramEnd"/>
            <w:r w:rsidRPr="003A3386">
              <w:rPr>
                <w:bCs w:val="0"/>
                <w:color w:val="000000"/>
                <w:sz w:val="20"/>
                <w:szCs w:val="20"/>
                <w:lang w:eastAsia="ru-RU"/>
              </w:rPr>
              <w:t xml:space="preserve"> расположенный в точке с географическими координатами 51.977691 </w:t>
            </w:r>
            <w:proofErr w:type="spellStart"/>
            <w:r w:rsidRPr="003A3386">
              <w:rPr>
                <w:bCs w:val="0"/>
                <w:color w:val="000000"/>
                <w:sz w:val="20"/>
                <w:szCs w:val="20"/>
                <w:lang w:eastAsia="ru-RU"/>
              </w:rPr>
              <w:t>с.ш</w:t>
            </w:r>
            <w:proofErr w:type="spellEnd"/>
            <w:r w:rsidRPr="003A3386">
              <w:rPr>
                <w:bCs w:val="0"/>
                <w:color w:val="000000"/>
                <w:sz w:val="20"/>
                <w:szCs w:val="20"/>
                <w:lang w:eastAsia="ru-RU"/>
              </w:rPr>
              <w:t>. 39.136087 в.д. Рамонского района Воронежской области.</w:t>
            </w:r>
          </w:p>
        </w:tc>
        <w:tc>
          <w:tcPr>
            <w:tcW w:w="1560" w:type="dxa"/>
            <w:vAlign w:val="center"/>
          </w:tcPr>
          <w:p w14:paraId="645CAEE8" w14:textId="77777777" w:rsidR="009F1E44" w:rsidRDefault="003A3386" w:rsidP="00433A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9F1E44">
              <w:rPr>
                <w:color w:val="000000"/>
                <w:sz w:val="20"/>
                <w:szCs w:val="20"/>
              </w:rPr>
              <w:t>.10.2022</w:t>
            </w:r>
          </w:p>
        </w:tc>
        <w:tc>
          <w:tcPr>
            <w:tcW w:w="2091" w:type="dxa"/>
            <w:vAlign w:val="center"/>
          </w:tcPr>
          <w:p w14:paraId="52AEE008" w14:textId="77777777" w:rsidR="009F1E44" w:rsidRPr="00EA48EC" w:rsidRDefault="009F1E44" w:rsidP="001206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A48EC">
              <w:rPr>
                <w:color w:val="000000"/>
                <w:sz w:val="20"/>
                <w:szCs w:val="20"/>
              </w:rPr>
              <w:t>Выездное обследование</w:t>
            </w:r>
          </w:p>
        </w:tc>
        <w:tc>
          <w:tcPr>
            <w:tcW w:w="3152" w:type="dxa"/>
            <w:vAlign w:val="center"/>
          </w:tcPr>
          <w:p w14:paraId="19D58660" w14:textId="77777777" w:rsidR="009F1E44" w:rsidRDefault="003A3386" w:rsidP="001206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ние № 75/во/В от 18</w:t>
            </w:r>
            <w:r w:rsidR="009F1E44">
              <w:rPr>
                <w:color w:val="000000"/>
                <w:sz w:val="20"/>
                <w:szCs w:val="20"/>
              </w:rPr>
              <w:t>.10</w:t>
            </w:r>
            <w:r w:rsidR="009F1E44" w:rsidRPr="00EA48EC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3085" w:type="dxa"/>
            <w:vAlign w:val="center"/>
          </w:tcPr>
          <w:p w14:paraId="2F90C0D5" w14:textId="280129CD" w:rsidR="009F1E44" w:rsidRPr="00EA48EC" w:rsidRDefault="00C15735" w:rsidP="0012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9F1E44" w:rsidRPr="00EA48EC">
              <w:rPr>
                <w:color w:val="000000"/>
                <w:sz w:val="20"/>
                <w:szCs w:val="20"/>
              </w:rPr>
              <w:t>ров</w:t>
            </w:r>
            <w:r w:rsidR="009F1E44">
              <w:rPr>
                <w:color w:val="000000"/>
                <w:sz w:val="20"/>
                <w:szCs w:val="20"/>
              </w:rPr>
              <w:t>едено</w:t>
            </w:r>
          </w:p>
        </w:tc>
      </w:tr>
      <w:tr w:rsidR="003A3386" w:rsidRPr="00261399" w14:paraId="2DFE0088" w14:textId="77777777" w:rsidTr="00CF2169">
        <w:trPr>
          <w:trHeight w:val="1148"/>
        </w:trPr>
        <w:tc>
          <w:tcPr>
            <w:tcW w:w="567" w:type="dxa"/>
            <w:vAlign w:val="center"/>
          </w:tcPr>
          <w:p w14:paraId="11ADB8AE" w14:textId="77777777" w:rsidR="003A3386" w:rsidRDefault="003A3386" w:rsidP="00876B1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5092A7D4" w14:textId="77777777" w:rsidR="003A3386" w:rsidRPr="00857215" w:rsidRDefault="003A3386" w:rsidP="003A3386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A3386">
              <w:rPr>
                <w:color w:val="000000"/>
                <w:sz w:val="20"/>
                <w:szCs w:val="20"/>
              </w:rPr>
              <w:t>объект участок №1 – акватория и водоохранная зона р. Елань в районе автомобильного моста на автодороге Курск - Борисоглебск в окрестностях Новохоперского муниципального района Воронежской области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A3386">
              <w:rPr>
                <w:color w:val="000000"/>
                <w:sz w:val="20"/>
                <w:szCs w:val="20"/>
              </w:rPr>
              <w:t>объект участок №2 – акватория и водоохранная зона р. Савала в районе автомобильного моста на автодороге Курск – Борисоглебск в окрестностях Новохоперского муниципального района Воронежской области.</w:t>
            </w:r>
          </w:p>
        </w:tc>
        <w:tc>
          <w:tcPr>
            <w:tcW w:w="1560" w:type="dxa"/>
            <w:vAlign w:val="center"/>
          </w:tcPr>
          <w:p w14:paraId="253D47D5" w14:textId="77777777" w:rsidR="003A3386" w:rsidRPr="009352AF" w:rsidRDefault="003A3386" w:rsidP="00433A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091" w:type="dxa"/>
            <w:vAlign w:val="center"/>
          </w:tcPr>
          <w:p w14:paraId="3AF98BB9" w14:textId="77777777" w:rsidR="003A3386" w:rsidRDefault="003A3386" w:rsidP="001206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A48EC">
              <w:rPr>
                <w:color w:val="000000"/>
                <w:sz w:val="20"/>
                <w:szCs w:val="20"/>
              </w:rPr>
              <w:t>Выездное обследование</w:t>
            </w:r>
          </w:p>
        </w:tc>
        <w:tc>
          <w:tcPr>
            <w:tcW w:w="3152" w:type="dxa"/>
            <w:vAlign w:val="center"/>
          </w:tcPr>
          <w:p w14:paraId="12720DC7" w14:textId="77777777" w:rsidR="003A3386" w:rsidRPr="009352AF" w:rsidRDefault="003A3386" w:rsidP="001206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ние № 76/во/В от 19.10</w:t>
            </w:r>
            <w:r w:rsidRPr="00EA48EC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3085" w:type="dxa"/>
            <w:vAlign w:val="center"/>
          </w:tcPr>
          <w:p w14:paraId="3C874F67" w14:textId="49DBAB5C" w:rsidR="003A3386" w:rsidRDefault="00C15735" w:rsidP="0012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3A3386" w:rsidRPr="00EA48EC">
              <w:rPr>
                <w:color w:val="000000"/>
                <w:sz w:val="20"/>
                <w:szCs w:val="20"/>
              </w:rPr>
              <w:t>ров</w:t>
            </w:r>
            <w:r w:rsidR="003A3386">
              <w:rPr>
                <w:color w:val="000000"/>
                <w:sz w:val="20"/>
                <w:szCs w:val="20"/>
              </w:rPr>
              <w:t>едено</w:t>
            </w:r>
          </w:p>
        </w:tc>
      </w:tr>
      <w:tr w:rsidR="00056698" w:rsidRPr="00261399" w14:paraId="288CB9DF" w14:textId="77777777" w:rsidTr="00CF2169">
        <w:trPr>
          <w:trHeight w:val="578"/>
        </w:trPr>
        <w:tc>
          <w:tcPr>
            <w:tcW w:w="567" w:type="dxa"/>
            <w:vAlign w:val="center"/>
          </w:tcPr>
          <w:p w14:paraId="04671A48" w14:textId="77777777" w:rsidR="00056698" w:rsidRDefault="00056698" w:rsidP="00876B1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0267EA77" w14:textId="77777777" w:rsidR="00056698" w:rsidRPr="003A3386" w:rsidRDefault="00056698" w:rsidP="003A3386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3A3386">
              <w:rPr>
                <w:color w:val="000000"/>
                <w:sz w:val="20"/>
                <w:szCs w:val="20"/>
              </w:rPr>
              <w:t>объект-участок № 1 – территория ООПТ федерального значения – Хопер</w:t>
            </w:r>
            <w:r>
              <w:rPr>
                <w:color w:val="000000"/>
                <w:sz w:val="20"/>
                <w:szCs w:val="20"/>
              </w:rPr>
              <w:t>ский государственный заповедник;</w:t>
            </w:r>
            <w:r w:rsidRPr="003A3386">
              <w:rPr>
                <w:color w:val="000000"/>
                <w:sz w:val="20"/>
                <w:szCs w:val="20"/>
              </w:rPr>
              <w:t xml:space="preserve"> - объект-участок № 2 – территория ООПТ федерального значения – Воронежский государственный заповедник;</w:t>
            </w:r>
          </w:p>
        </w:tc>
        <w:tc>
          <w:tcPr>
            <w:tcW w:w="1560" w:type="dxa"/>
            <w:vAlign w:val="center"/>
          </w:tcPr>
          <w:p w14:paraId="679A9472" w14:textId="77777777" w:rsidR="00056698" w:rsidRDefault="00056698" w:rsidP="00433A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3A3386">
              <w:rPr>
                <w:color w:val="000000"/>
                <w:sz w:val="20"/>
                <w:szCs w:val="20"/>
              </w:rPr>
              <w:t>20.10.2022 21.10.2022</w:t>
            </w:r>
          </w:p>
        </w:tc>
        <w:tc>
          <w:tcPr>
            <w:tcW w:w="2091" w:type="dxa"/>
            <w:vAlign w:val="center"/>
          </w:tcPr>
          <w:p w14:paraId="303DC29E" w14:textId="77777777" w:rsidR="00056698" w:rsidRPr="00EA48EC" w:rsidRDefault="00056698" w:rsidP="001206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EA48EC">
              <w:rPr>
                <w:color w:val="000000"/>
                <w:sz w:val="20"/>
                <w:szCs w:val="20"/>
              </w:rPr>
              <w:t>Выездное обследование</w:t>
            </w:r>
          </w:p>
        </w:tc>
        <w:tc>
          <w:tcPr>
            <w:tcW w:w="3152" w:type="dxa"/>
            <w:vAlign w:val="center"/>
          </w:tcPr>
          <w:p w14:paraId="4C5FF2C7" w14:textId="77777777" w:rsidR="00056698" w:rsidRDefault="00056698" w:rsidP="001206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ние № 77/во/В от 19.10</w:t>
            </w:r>
            <w:r w:rsidRPr="00EA48EC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3085" w:type="dxa"/>
            <w:vAlign w:val="center"/>
          </w:tcPr>
          <w:p w14:paraId="17F18BCB" w14:textId="27359B72" w:rsidR="00056698" w:rsidRPr="00EA48EC" w:rsidRDefault="00C15735" w:rsidP="0012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056698" w:rsidRPr="00EA48EC">
              <w:rPr>
                <w:color w:val="000000"/>
                <w:sz w:val="20"/>
                <w:szCs w:val="20"/>
              </w:rPr>
              <w:t>ров</w:t>
            </w:r>
            <w:r w:rsidR="00056698">
              <w:rPr>
                <w:color w:val="000000"/>
                <w:sz w:val="20"/>
                <w:szCs w:val="20"/>
              </w:rPr>
              <w:t>едено</w:t>
            </w:r>
          </w:p>
        </w:tc>
      </w:tr>
      <w:tr w:rsidR="00056698" w:rsidRPr="00261399" w14:paraId="0164FFB6" w14:textId="77777777" w:rsidTr="00CF2169">
        <w:trPr>
          <w:trHeight w:val="577"/>
        </w:trPr>
        <w:tc>
          <w:tcPr>
            <w:tcW w:w="567" w:type="dxa"/>
            <w:vAlign w:val="center"/>
          </w:tcPr>
          <w:p w14:paraId="39C372A9" w14:textId="77777777" w:rsidR="00056698" w:rsidRDefault="00056698" w:rsidP="00876B1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1A127E49" w14:textId="77777777" w:rsidR="00056698" w:rsidRPr="003A3386" w:rsidRDefault="00056698" w:rsidP="003A3386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056698">
              <w:rPr>
                <w:color w:val="000000"/>
                <w:sz w:val="20"/>
                <w:szCs w:val="20"/>
              </w:rPr>
              <w:t>ООО "Этилацетат"</w:t>
            </w:r>
          </w:p>
        </w:tc>
        <w:tc>
          <w:tcPr>
            <w:tcW w:w="1560" w:type="dxa"/>
            <w:vAlign w:val="center"/>
          </w:tcPr>
          <w:p w14:paraId="52837589" w14:textId="77777777" w:rsidR="00056698" w:rsidRPr="003A3386" w:rsidRDefault="00056698" w:rsidP="00433AC0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56698">
              <w:rPr>
                <w:color w:val="000000"/>
                <w:sz w:val="20"/>
                <w:szCs w:val="20"/>
              </w:rPr>
              <w:t>20.10.2022-02.11.2022</w:t>
            </w:r>
          </w:p>
        </w:tc>
        <w:tc>
          <w:tcPr>
            <w:tcW w:w="2091" w:type="dxa"/>
            <w:vAlign w:val="center"/>
          </w:tcPr>
          <w:p w14:paraId="1840D965" w14:textId="49D484ED" w:rsidR="00056698" w:rsidRPr="00EA48EC" w:rsidRDefault="00056698" w:rsidP="001206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, внеплановая</w:t>
            </w:r>
            <w:r w:rsidR="00C15735">
              <w:rPr>
                <w:color w:val="000000"/>
                <w:sz w:val="20"/>
                <w:szCs w:val="20"/>
              </w:rPr>
              <w:t xml:space="preserve"> проверка</w:t>
            </w:r>
          </w:p>
        </w:tc>
        <w:tc>
          <w:tcPr>
            <w:tcW w:w="3152" w:type="dxa"/>
            <w:vAlign w:val="center"/>
          </w:tcPr>
          <w:p w14:paraId="0AE0BC41" w14:textId="77777777" w:rsidR="00056698" w:rsidRDefault="00056698" w:rsidP="0012068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57215">
              <w:rPr>
                <w:color w:val="000000"/>
                <w:sz w:val="20"/>
                <w:szCs w:val="20"/>
              </w:rPr>
              <w:t>Решение о проведении внеплановой выездной проверки</w:t>
            </w:r>
            <w:r>
              <w:rPr>
                <w:color w:val="000000"/>
                <w:sz w:val="20"/>
                <w:szCs w:val="20"/>
              </w:rPr>
              <w:t xml:space="preserve"> № 592/в/В от 14.10</w:t>
            </w:r>
            <w:r w:rsidRPr="00857215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3085" w:type="dxa"/>
            <w:vAlign w:val="center"/>
          </w:tcPr>
          <w:p w14:paraId="6AA2C4CE" w14:textId="65163664" w:rsidR="00056698" w:rsidRPr="00EA48EC" w:rsidRDefault="00C15735" w:rsidP="00120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056698">
              <w:rPr>
                <w:color w:val="000000"/>
                <w:sz w:val="20"/>
                <w:szCs w:val="20"/>
              </w:rPr>
              <w:t>роводится</w:t>
            </w:r>
          </w:p>
        </w:tc>
      </w:tr>
      <w:tr w:rsidR="00120687" w:rsidRPr="00261399" w14:paraId="472436B0" w14:textId="77777777" w:rsidTr="00CF2169">
        <w:trPr>
          <w:trHeight w:val="577"/>
        </w:trPr>
        <w:tc>
          <w:tcPr>
            <w:tcW w:w="14850" w:type="dxa"/>
            <w:gridSpan w:val="6"/>
            <w:vAlign w:val="center"/>
          </w:tcPr>
          <w:p w14:paraId="220F7C67" w14:textId="7DA5882A" w:rsidR="00120687" w:rsidRPr="00120687" w:rsidRDefault="00120687" w:rsidP="001206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0687">
              <w:rPr>
                <w:b/>
                <w:bCs/>
                <w:color w:val="000000"/>
                <w:sz w:val="20"/>
                <w:szCs w:val="20"/>
              </w:rPr>
              <w:t>Белгородская область</w:t>
            </w:r>
          </w:p>
        </w:tc>
      </w:tr>
      <w:tr w:rsidR="00CF2169" w:rsidRPr="00261399" w14:paraId="7077A1F0" w14:textId="77777777" w:rsidTr="00CF216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244699" w14:textId="389991D9" w:rsidR="00C4272F" w:rsidRPr="00B504FE" w:rsidRDefault="00B504FE" w:rsidP="00C427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504F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B53AE5" w14:textId="1BC4E1A6" w:rsidR="00C4272F" w:rsidRPr="00940939" w:rsidRDefault="00C4272F" w:rsidP="00C4272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АО "Стойленский горно-обогатительный комбинат" (код объекта 14-0131-001606-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1877" w14:textId="6B115EF1" w:rsidR="00C4272F" w:rsidRPr="00940939" w:rsidRDefault="00C4272F" w:rsidP="00C4272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19.10.2022 – 01.11.20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346CB1" w14:textId="147421E3" w:rsidR="00C4272F" w:rsidRPr="00940939" w:rsidRDefault="00C4272F" w:rsidP="00C427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Внеплановая выездная проверка (ЭКОЗОС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3A85AA" w14:textId="4644CF51" w:rsidR="00C4272F" w:rsidRPr="00940939" w:rsidRDefault="00C4272F" w:rsidP="00C427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Решение о проведении выездной внеплановой проверки №590/в/Б от 14.10.20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26898C" w14:textId="58D225B3" w:rsidR="00C4272F" w:rsidRPr="00940939" w:rsidRDefault="00C4272F" w:rsidP="00C4272F">
            <w:pPr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проводится</w:t>
            </w:r>
          </w:p>
        </w:tc>
      </w:tr>
      <w:tr w:rsidR="00B504FE" w:rsidRPr="00261399" w14:paraId="77B04980" w14:textId="77777777" w:rsidTr="00CF216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495DEE" w14:textId="35134438" w:rsidR="00C4272F" w:rsidRPr="00B504FE" w:rsidRDefault="00B504FE" w:rsidP="00C427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504FE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A532B4" w14:textId="5A7253AE" w:rsidR="00C4272F" w:rsidRPr="00940939" w:rsidRDefault="00C4272F" w:rsidP="00C4272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АО "Стойленский горно-обогатительный комбинат" (код объекта 14-0131-001606-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E28E" w14:textId="6F012056" w:rsidR="00C4272F" w:rsidRPr="00940939" w:rsidRDefault="00C4272F" w:rsidP="00C4272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19.10.2022 – 01.11.20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7E4025" w14:textId="19427330" w:rsidR="00C4272F" w:rsidRPr="00940939" w:rsidRDefault="00C4272F" w:rsidP="00C427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Внеплановая выездная проверка (ЭКОЗОС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6FAE1F" w14:textId="2549BA4D" w:rsidR="00C4272F" w:rsidRPr="00940939" w:rsidRDefault="00C4272F" w:rsidP="00C427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Решение о проведении выездной внеплановой проверки №591/в/Б от 14.10.20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77BD91" w14:textId="187CE8DA" w:rsidR="00C4272F" w:rsidRPr="00940939" w:rsidRDefault="00C4272F" w:rsidP="00C4272F">
            <w:pPr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проводится</w:t>
            </w:r>
          </w:p>
        </w:tc>
      </w:tr>
      <w:tr w:rsidR="00CF2169" w:rsidRPr="00261399" w14:paraId="3C002DC3" w14:textId="77777777" w:rsidTr="00CF216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3EF131" w14:textId="3968115A" w:rsidR="00C4272F" w:rsidRPr="00B504FE" w:rsidRDefault="00B504FE" w:rsidP="00C427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504FE"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B7D56C" w14:textId="42068E1A" w:rsidR="00C4272F" w:rsidRPr="00940939" w:rsidRDefault="00C4272F" w:rsidP="00C4272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ООО "</w:t>
            </w:r>
            <w:proofErr w:type="spellStart"/>
            <w:r w:rsidRPr="00940939">
              <w:rPr>
                <w:sz w:val="20"/>
                <w:szCs w:val="20"/>
              </w:rPr>
              <w:t>Рудстрой</w:t>
            </w:r>
            <w:proofErr w:type="spellEnd"/>
            <w:r w:rsidRPr="00940939">
              <w:rPr>
                <w:sz w:val="20"/>
                <w:szCs w:val="20"/>
              </w:rPr>
              <w:t>" (код объекта 14-0131-001706-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4403" w14:textId="10865596" w:rsidR="00C4272F" w:rsidRPr="00940939" w:rsidRDefault="00C4272F" w:rsidP="00C4272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20.10.2022 – 02.11.20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D4EE45" w14:textId="0C8E22AD" w:rsidR="00C4272F" w:rsidRPr="00940939" w:rsidRDefault="00C4272F" w:rsidP="00C427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Внеплановая выездная проверка (ЭКОЗОС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C5BC56" w14:textId="43D50FC1" w:rsidR="00C4272F" w:rsidRPr="00940939" w:rsidRDefault="00C4272F" w:rsidP="00C427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Решение о проведении выездной внеплановой проверки №593/в/Б от 20.09.20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D6FEF6" w14:textId="5FCA2ED6" w:rsidR="00C4272F" w:rsidRPr="00940939" w:rsidRDefault="00C4272F" w:rsidP="00C4272F">
            <w:pPr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проводится</w:t>
            </w:r>
          </w:p>
        </w:tc>
      </w:tr>
      <w:tr w:rsidR="00B504FE" w:rsidRPr="00261399" w14:paraId="3024A6A8" w14:textId="77777777" w:rsidTr="00CF216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F98EBE" w14:textId="6F51F3CF" w:rsidR="00C4272F" w:rsidRPr="00B504FE" w:rsidRDefault="00B504FE" w:rsidP="00C427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504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E5F466" w14:textId="72919136" w:rsidR="00C4272F" w:rsidRPr="00940939" w:rsidRDefault="00C4272F" w:rsidP="00C4272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АО "Стойленский горно-обогатительный комбинат" (код объекта 14-0131-001606-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E41D" w14:textId="557CACFE" w:rsidR="00C4272F" w:rsidRPr="00940939" w:rsidRDefault="00C4272F" w:rsidP="00C4272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07.10.2022 -20.10.20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851E80" w14:textId="2B05672A" w:rsidR="00C4272F" w:rsidRPr="00940939" w:rsidRDefault="00C4272F" w:rsidP="00C427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Внеплановая выездная проверка (ЭКОЗОС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EFF8FA" w14:textId="09537666" w:rsidR="00C4272F" w:rsidRPr="00940939" w:rsidRDefault="00C4272F" w:rsidP="00C427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Решение о проведении выездной внеплановой проверки №580/в/Б от 04.10.20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2F7EE9" w14:textId="61F1ED1C" w:rsidR="00C4272F" w:rsidRPr="00940939" w:rsidRDefault="00C4272F" w:rsidP="00C4272F">
            <w:pPr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проведено</w:t>
            </w:r>
          </w:p>
        </w:tc>
      </w:tr>
      <w:tr w:rsidR="00B504FE" w:rsidRPr="00261399" w14:paraId="65D0496C" w14:textId="77777777" w:rsidTr="00CF216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8FD09D" w14:textId="69207253" w:rsidR="00C4272F" w:rsidRPr="00B504FE" w:rsidRDefault="00B504FE" w:rsidP="00C427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504FE"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42DD9F" w14:textId="52BE1E8A" w:rsidR="00C4272F" w:rsidRPr="00940939" w:rsidRDefault="00C4272F" w:rsidP="00C4272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АО "Стойленский горно-обогатительный комбинат" (код объекта 14-0131-001606-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D448" w14:textId="62A6728A" w:rsidR="00C4272F" w:rsidRPr="00940939" w:rsidRDefault="00C4272F" w:rsidP="00C4272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07.10.2022 -20.10.20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A8BEDA" w14:textId="6D1AA1F0" w:rsidR="00C4272F" w:rsidRPr="00940939" w:rsidRDefault="00C4272F" w:rsidP="00C427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Внеплановая выездная проверка (ЭКОЗОС</w:t>
            </w:r>
            <w:r w:rsidR="00C15735">
              <w:rPr>
                <w:sz w:val="20"/>
                <w:szCs w:val="20"/>
              </w:rPr>
              <w:t>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AE6BDD" w14:textId="5A3FF5B5" w:rsidR="00C4272F" w:rsidRPr="00940939" w:rsidRDefault="00C4272F" w:rsidP="00C427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Решение о проведении выездной внеплановой проверки №581/в/Б от 04.10.20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6CDFBE" w14:textId="62C205D5" w:rsidR="00C4272F" w:rsidRPr="00940939" w:rsidRDefault="00C4272F" w:rsidP="00C4272F">
            <w:pPr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проведено</w:t>
            </w:r>
          </w:p>
        </w:tc>
      </w:tr>
      <w:tr w:rsidR="00B504FE" w:rsidRPr="00261399" w14:paraId="6CB1C8AA" w14:textId="77777777" w:rsidTr="00CF216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1A5819" w14:textId="1571D4E3" w:rsidR="00C4272F" w:rsidRPr="00B504FE" w:rsidRDefault="00B504FE" w:rsidP="00C427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504FE"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B25B1F" w14:textId="22CE91D2" w:rsidR="00C4272F" w:rsidRPr="00940939" w:rsidRDefault="00C4272F" w:rsidP="00C4272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АО "Стойленский горно-обогатительный комбинат" (код объекта 14-0131-001606-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9C44" w14:textId="69BCDEFB" w:rsidR="00C4272F" w:rsidRPr="00940939" w:rsidRDefault="00C4272F" w:rsidP="00C4272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07.10.2022 -20.10.202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9D94AE" w14:textId="31C3645B" w:rsidR="00C4272F" w:rsidRPr="00940939" w:rsidRDefault="00C4272F" w:rsidP="00C427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Внеплановая выездная проверка (ЭКОЗОС</w:t>
            </w:r>
            <w:r w:rsidR="00C15735">
              <w:rPr>
                <w:sz w:val="20"/>
                <w:szCs w:val="20"/>
              </w:rPr>
              <w:t>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5D7EA0" w14:textId="1633C7B1" w:rsidR="00C4272F" w:rsidRPr="00940939" w:rsidRDefault="00C4272F" w:rsidP="00C427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Решение о проведении выездной внеплановой проверки №582/в/Б от 04.10.20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CF886F" w14:textId="5B809842" w:rsidR="00C4272F" w:rsidRPr="00940939" w:rsidRDefault="00C4272F" w:rsidP="00C4272F">
            <w:pPr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проведено</w:t>
            </w:r>
          </w:p>
        </w:tc>
      </w:tr>
      <w:tr w:rsidR="00C4272F" w:rsidRPr="00261399" w14:paraId="2FCB5E8D" w14:textId="77777777" w:rsidTr="00CF2169">
        <w:trPr>
          <w:trHeight w:val="577"/>
        </w:trPr>
        <w:tc>
          <w:tcPr>
            <w:tcW w:w="14850" w:type="dxa"/>
            <w:gridSpan w:val="6"/>
            <w:vAlign w:val="center"/>
          </w:tcPr>
          <w:p w14:paraId="59DA891F" w14:textId="2D3FB5E8" w:rsidR="00C4272F" w:rsidRPr="00C4272F" w:rsidRDefault="00C4272F" w:rsidP="001206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272F">
              <w:rPr>
                <w:b/>
                <w:bCs/>
                <w:color w:val="000000"/>
                <w:sz w:val="20"/>
                <w:szCs w:val="20"/>
              </w:rPr>
              <w:t>Курская область</w:t>
            </w:r>
          </w:p>
        </w:tc>
      </w:tr>
      <w:tr w:rsidR="00C8612F" w:rsidRPr="00261399" w14:paraId="1AC3B5B6" w14:textId="77777777" w:rsidTr="00CF216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3B65" w14:textId="0E82B0B6" w:rsidR="00C8612F" w:rsidRDefault="00C8612F" w:rsidP="00C861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04FE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6768" w14:textId="3236F53E" w:rsidR="00C8612F" w:rsidRPr="00940939" w:rsidRDefault="00C8612F" w:rsidP="00C8612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color w:val="000000"/>
                <w:sz w:val="20"/>
                <w:szCs w:val="20"/>
              </w:rPr>
              <w:t>ООО «РУДСТРО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F930" w14:textId="016B21D8" w:rsidR="00C8612F" w:rsidRPr="00940939" w:rsidRDefault="00C8612F" w:rsidP="00C8612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color w:val="000000"/>
                <w:sz w:val="20"/>
                <w:szCs w:val="20"/>
              </w:rPr>
              <w:t xml:space="preserve">10.10.2022-21.10.2022      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A2AA" w14:textId="15A2CB31" w:rsidR="00C8612F" w:rsidRPr="00940939" w:rsidRDefault="00C15735" w:rsidP="00C861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В</w:t>
            </w:r>
            <w:r w:rsidR="00C8612F" w:rsidRPr="00940939">
              <w:rPr>
                <w:sz w:val="20"/>
                <w:szCs w:val="20"/>
              </w:rPr>
              <w:t>неплановая</w:t>
            </w:r>
            <w:r>
              <w:rPr>
                <w:sz w:val="20"/>
                <w:szCs w:val="20"/>
              </w:rPr>
              <w:t xml:space="preserve"> проверка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1B0A" w14:textId="77777777" w:rsidR="00C8612F" w:rsidRPr="00940939" w:rsidRDefault="00C8612F" w:rsidP="00C8612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color w:val="000000"/>
                <w:sz w:val="20"/>
                <w:szCs w:val="20"/>
              </w:rPr>
              <w:t xml:space="preserve">ЭКОЗОС </w:t>
            </w:r>
            <w:r w:rsidRPr="00940939">
              <w:rPr>
                <w:color w:val="000000"/>
                <w:sz w:val="20"/>
                <w:szCs w:val="20"/>
              </w:rPr>
              <w:br/>
              <w:t>исполнение программы проверок в отношении объекта капитально</w:t>
            </w:r>
            <w:r w:rsidRPr="00940939">
              <w:rPr>
                <w:color w:val="000000"/>
                <w:sz w:val="20"/>
                <w:szCs w:val="20"/>
              </w:rPr>
              <w:lastRenderedPageBreak/>
              <w:t xml:space="preserve">го строительства </w:t>
            </w:r>
            <w:r w:rsidRPr="00940939">
              <w:rPr>
                <w:color w:val="000000"/>
                <w:sz w:val="20"/>
                <w:szCs w:val="20"/>
              </w:rPr>
              <w:br/>
              <w:t>Решение от 03.10.2022 № 190/З/К</w:t>
            </w:r>
          </w:p>
          <w:p w14:paraId="0D415A42" w14:textId="77777777" w:rsidR="00C8612F" w:rsidRPr="00940939" w:rsidRDefault="00C8612F" w:rsidP="00C861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4B41" w14:textId="1F19F063" w:rsidR="00C8612F" w:rsidRPr="00940939" w:rsidRDefault="00C8612F" w:rsidP="00C8612F">
            <w:pPr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lastRenderedPageBreak/>
              <w:t>проведена</w:t>
            </w:r>
          </w:p>
        </w:tc>
      </w:tr>
      <w:tr w:rsidR="00C8612F" w:rsidRPr="00261399" w14:paraId="3CC7053C" w14:textId="77777777" w:rsidTr="00CF216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78DD4" w14:textId="321A9141" w:rsidR="00C8612F" w:rsidRDefault="00B504FE" w:rsidP="00C861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C50C" w14:textId="2CC1B4E4" w:rsidR="00C8612F" w:rsidRPr="00940939" w:rsidRDefault="00C8612F" w:rsidP="00C8612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color w:val="000000"/>
                <w:sz w:val="20"/>
                <w:szCs w:val="20"/>
              </w:rPr>
              <w:t xml:space="preserve">АО «Спецавтобаза по уборке города Курска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3EB1" w14:textId="1E455F61" w:rsidR="00C8612F" w:rsidRPr="00940939" w:rsidRDefault="00C8612F" w:rsidP="00C8612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color w:val="000000"/>
                <w:sz w:val="20"/>
                <w:szCs w:val="20"/>
              </w:rPr>
              <w:t xml:space="preserve">20.10.2022-03.11.2022      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E445" w14:textId="4EA1A213" w:rsidR="00C8612F" w:rsidRPr="00940939" w:rsidRDefault="00C15735" w:rsidP="00C861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В</w:t>
            </w:r>
            <w:r w:rsidR="00C8612F" w:rsidRPr="00940939">
              <w:rPr>
                <w:sz w:val="20"/>
                <w:szCs w:val="20"/>
              </w:rPr>
              <w:t>неплановая</w:t>
            </w:r>
            <w:r>
              <w:rPr>
                <w:sz w:val="20"/>
                <w:szCs w:val="20"/>
              </w:rPr>
              <w:t xml:space="preserve"> проверка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3AFB1" w14:textId="77777777" w:rsidR="00C8612F" w:rsidRPr="00940939" w:rsidRDefault="00C8612F" w:rsidP="00C8612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color w:val="000000"/>
                <w:sz w:val="20"/>
                <w:szCs w:val="20"/>
              </w:rPr>
              <w:t xml:space="preserve">ЭКОЗОС </w:t>
            </w:r>
            <w:r w:rsidRPr="00940939">
              <w:rPr>
                <w:color w:val="000000"/>
                <w:sz w:val="20"/>
                <w:szCs w:val="20"/>
              </w:rPr>
              <w:br/>
              <w:t xml:space="preserve">исполнение программы проверок в отношении объекта капитального строительства </w:t>
            </w:r>
            <w:r w:rsidRPr="00940939">
              <w:rPr>
                <w:color w:val="000000"/>
                <w:sz w:val="20"/>
                <w:szCs w:val="20"/>
              </w:rPr>
              <w:br/>
              <w:t>Решение от 17.10.2022 № 204/З/К</w:t>
            </w:r>
          </w:p>
          <w:p w14:paraId="2ACAE7FC" w14:textId="77777777" w:rsidR="00C8612F" w:rsidRPr="00940939" w:rsidRDefault="00C8612F" w:rsidP="00C861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7BDF" w14:textId="574805CC" w:rsidR="00C8612F" w:rsidRPr="00940939" w:rsidRDefault="00C8612F" w:rsidP="00C8612F">
            <w:pPr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начата</w:t>
            </w:r>
          </w:p>
        </w:tc>
      </w:tr>
      <w:tr w:rsidR="00C8612F" w:rsidRPr="00261399" w14:paraId="489CF1EB" w14:textId="77777777" w:rsidTr="00CF216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72A87" w14:textId="6E0EFF10" w:rsidR="00C8612F" w:rsidRDefault="00B504FE" w:rsidP="00C861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7317E" w14:textId="5A2D06EA" w:rsidR="00C8612F" w:rsidRPr="00940939" w:rsidRDefault="00C8612F" w:rsidP="00C8612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color w:val="000000"/>
                <w:sz w:val="20"/>
                <w:szCs w:val="20"/>
              </w:rPr>
              <w:t>в рамках федерального государственного лесного надзора; федерального государственного пожарного надзора в лесах на территории ООПТ – участок Букреевы - Бармы на территории Мантуров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8E4E" w14:textId="0C6F1DCC" w:rsidR="00C8612F" w:rsidRPr="00940939" w:rsidRDefault="00C8612F" w:rsidP="00C8612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color w:val="000000"/>
                <w:sz w:val="20"/>
                <w:szCs w:val="20"/>
              </w:rPr>
              <w:t>18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36E1" w14:textId="4C6D79F2" w:rsidR="00C8612F" w:rsidRPr="00940939" w:rsidRDefault="00C15735" w:rsidP="00C861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8612F" w:rsidRPr="00940939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828D6" w14:textId="552D5D40" w:rsidR="00C8612F" w:rsidRPr="00940939" w:rsidRDefault="00C8612F" w:rsidP="00C861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color w:val="000000"/>
                <w:sz w:val="20"/>
                <w:szCs w:val="20"/>
              </w:rPr>
              <w:t>Задание на проведение выездного обследования № 48/во/К от 17.10.20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5E13" w14:textId="485F367E" w:rsidR="00C8612F" w:rsidRPr="00940939" w:rsidRDefault="00C8612F" w:rsidP="00C8612F">
            <w:pPr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проведено</w:t>
            </w:r>
          </w:p>
        </w:tc>
      </w:tr>
      <w:tr w:rsidR="00C8612F" w:rsidRPr="00261399" w14:paraId="18FF1B9F" w14:textId="77777777" w:rsidTr="00CF216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CA54" w14:textId="0DECDB60" w:rsidR="00C8612F" w:rsidRDefault="00B504FE" w:rsidP="00C861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CFBB" w14:textId="1371492F" w:rsidR="00C8612F" w:rsidRPr="00940939" w:rsidRDefault="00C8612F" w:rsidP="00C8612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color w:val="000000"/>
                <w:sz w:val="20"/>
                <w:szCs w:val="20"/>
              </w:rPr>
              <w:t>план-график выездных обследований р. Сейм, согласованный письмом Федеральной службы по надзору в сфере природопользования от 25.08.2022 № РН-09-04-31/29910</w:t>
            </w:r>
            <w:r w:rsidRPr="00940939">
              <w:rPr>
                <w:color w:val="000000"/>
                <w:sz w:val="20"/>
                <w:szCs w:val="20"/>
              </w:rPr>
              <w:br/>
              <w:t>Курская область, г. Курск, (акватория р. Сейм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22341" w14:textId="7C114C50" w:rsidR="00C8612F" w:rsidRPr="00940939" w:rsidRDefault="00C8612F" w:rsidP="00C8612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color w:val="000000"/>
                <w:sz w:val="20"/>
                <w:szCs w:val="20"/>
              </w:rPr>
              <w:t>18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6B39" w14:textId="6494E562" w:rsidR="00C8612F" w:rsidRPr="00940939" w:rsidRDefault="00C15735" w:rsidP="00C861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8612F" w:rsidRPr="00940939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583B" w14:textId="0BA314DE" w:rsidR="00C8612F" w:rsidRPr="00940939" w:rsidRDefault="00C8612F" w:rsidP="00C861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color w:val="000000"/>
                <w:sz w:val="20"/>
                <w:szCs w:val="20"/>
              </w:rPr>
              <w:t>Задание на проведение выездного обследования № 49/во/К от 17.10.20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7FD7" w14:textId="0A643CF4" w:rsidR="00C8612F" w:rsidRPr="00940939" w:rsidRDefault="00C8612F" w:rsidP="00C8612F">
            <w:pPr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проведено</w:t>
            </w:r>
          </w:p>
        </w:tc>
      </w:tr>
      <w:tr w:rsidR="00C8612F" w:rsidRPr="00261399" w14:paraId="17339BDA" w14:textId="77777777" w:rsidTr="00CF216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ECED7" w14:textId="5478E9CA" w:rsidR="00C8612F" w:rsidRDefault="00B504FE" w:rsidP="00C861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F2E2" w14:textId="37D1EECC" w:rsidR="00C8612F" w:rsidRPr="00940939" w:rsidRDefault="00C8612F" w:rsidP="00C8612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color w:val="000000"/>
                <w:sz w:val="20"/>
                <w:szCs w:val="20"/>
              </w:rPr>
              <w:t>план-график выездных обследований р. Сейм, согласованный письмом Федеральной службы по надзору в сфере природопользования от 25.08.2022 № РН-09-04-31/29910</w:t>
            </w:r>
            <w:r w:rsidRPr="00940939">
              <w:rPr>
                <w:color w:val="000000"/>
                <w:sz w:val="20"/>
                <w:szCs w:val="20"/>
              </w:rPr>
              <w:br/>
              <w:t>Курская область, г. Курск, (акватория р. Сейм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FADB5" w14:textId="0BC2DA76" w:rsidR="00C8612F" w:rsidRPr="00940939" w:rsidRDefault="00C8612F" w:rsidP="00C8612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color w:val="000000"/>
                <w:sz w:val="20"/>
                <w:szCs w:val="20"/>
              </w:rPr>
              <w:t>19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B7EC" w14:textId="4DCEB74E" w:rsidR="00C8612F" w:rsidRPr="00940939" w:rsidRDefault="00C15735" w:rsidP="00C861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8612F" w:rsidRPr="00940939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90EE" w14:textId="3273FE9A" w:rsidR="00C8612F" w:rsidRPr="00940939" w:rsidRDefault="00C8612F" w:rsidP="00C861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color w:val="000000"/>
                <w:sz w:val="20"/>
                <w:szCs w:val="20"/>
              </w:rPr>
              <w:t xml:space="preserve">Задание на проведение выездного обследования </w:t>
            </w:r>
            <w:proofErr w:type="gramStart"/>
            <w:r w:rsidRPr="00940939">
              <w:rPr>
                <w:color w:val="000000"/>
                <w:sz w:val="20"/>
                <w:szCs w:val="20"/>
              </w:rPr>
              <w:t>№  50</w:t>
            </w:r>
            <w:proofErr w:type="gramEnd"/>
            <w:r w:rsidRPr="00940939">
              <w:rPr>
                <w:color w:val="000000"/>
                <w:sz w:val="20"/>
                <w:szCs w:val="20"/>
              </w:rPr>
              <w:t>/во/К от 17.10.20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FDD25" w14:textId="26FB2912" w:rsidR="00C8612F" w:rsidRPr="00940939" w:rsidRDefault="00C8612F" w:rsidP="00C8612F">
            <w:pPr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проведено</w:t>
            </w:r>
          </w:p>
        </w:tc>
      </w:tr>
      <w:tr w:rsidR="00C8612F" w:rsidRPr="00261399" w14:paraId="06F4DFB0" w14:textId="77777777" w:rsidTr="00CF216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654D" w14:textId="1A0C09D8" w:rsidR="00C8612F" w:rsidRDefault="00B504FE" w:rsidP="00C861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F9D7" w14:textId="5CED7453" w:rsidR="00C8612F" w:rsidRPr="00940939" w:rsidRDefault="00C8612F" w:rsidP="00C8612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color w:val="000000"/>
                <w:sz w:val="20"/>
                <w:szCs w:val="20"/>
              </w:rPr>
              <w:t>план-график выездных обследований р. Сейм, согласованный письмом Федеральной службы по надзору в сфере природопользования от 25.08.2022 № РН-09-04-31/29910</w:t>
            </w:r>
            <w:r w:rsidRPr="00940939">
              <w:rPr>
                <w:color w:val="000000"/>
                <w:sz w:val="20"/>
                <w:szCs w:val="20"/>
              </w:rPr>
              <w:br/>
              <w:t>Курская область, Курский район и г. Курск, (акватория р. Сей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6FCA" w14:textId="1C947988" w:rsidR="00C8612F" w:rsidRPr="00940939" w:rsidRDefault="00C8612F" w:rsidP="00C8612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8B8D" w14:textId="561E92CB" w:rsidR="00C8612F" w:rsidRPr="00940939" w:rsidRDefault="00C15735" w:rsidP="00C861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8612F" w:rsidRPr="00940939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71AB" w14:textId="38712277" w:rsidR="00C8612F" w:rsidRPr="00940939" w:rsidRDefault="00C8612F" w:rsidP="00C861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color w:val="000000"/>
                <w:sz w:val="20"/>
                <w:szCs w:val="20"/>
              </w:rPr>
              <w:t xml:space="preserve">Задание на проведение выездного обследования </w:t>
            </w:r>
            <w:proofErr w:type="gramStart"/>
            <w:r w:rsidRPr="00940939">
              <w:rPr>
                <w:color w:val="000000"/>
                <w:sz w:val="20"/>
                <w:szCs w:val="20"/>
              </w:rPr>
              <w:t>№  51</w:t>
            </w:r>
            <w:proofErr w:type="gramEnd"/>
            <w:r w:rsidRPr="00940939">
              <w:rPr>
                <w:color w:val="000000"/>
                <w:sz w:val="20"/>
                <w:szCs w:val="20"/>
              </w:rPr>
              <w:t>/во/К от 17.10.20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A97F8" w14:textId="674410C9" w:rsidR="00C8612F" w:rsidRPr="00940939" w:rsidRDefault="00C8612F" w:rsidP="00C8612F">
            <w:pPr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проведено</w:t>
            </w:r>
          </w:p>
        </w:tc>
      </w:tr>
      <w:tr w:rsidR="00C8612F" w:rsidRPr="00261399" w14:paraId="308F3E63" w14:textId="77777777" w:rsidTr="00CF216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43FF" w14:textId="34F081DA" w:rsidR="00C8612F" w:rsidRDefault="00B504FE" w:rsidP="00C861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67257" w14:textId="21B490BF" w:rsidR="00C8612F" w:rsidRPr="00940939" w:rsidRDefault="00C8612F" w:rsidP="00C8612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color w:val="000000"/>
                <w:sz w:val="20"/>
                <w:szCs w:val="20"/>
              </w:rPr>
              <w:t>план-график выездных обследований р. Сейм, согласованный письмом Федеральной службы по надзору в сфере природопользования от 25.08.2022 № РН-09-04-31/29910 Курская область, Курский район (акватория р. Сейм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523D" w14:textId="2721BDD7" w:rsidR="00C8612F" w:rsidRPr="00940939" w:rsidRDefault="00C8612F" w:rsidP="00C8612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color w:val="000000"/>
                <w:sz w:val="20"/>
                <w:szCs w:val="20"/>
              </w:rPr>
              <w:t>21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D7CF" w14:textId="04E0F3CA" w:rsidR="00C8612F" w:rsidRPr="00940939" w:rsidRDefault="00C15735" w:rsidP="00C861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8612F" w:rsidRPr="00940939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FE63" w14:textId="4B627E08" w:rsidR="00C8612F" w:rsidRPr="00940939" w:rsidRDefault="00C8612F" w:rsidP="00C861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color w:val="000000"/>
                <w:sz w:val="20"/>
                <w:szCs w:val="20"/>
              </w:rPr>
              <w:t xml:space="preserve">Задание на проведение выездного обследования </w:t>
            </w:r>
            <w:proofErr w:type="gramStart"/>
            <w:r w:rsidRPr="00940939">
              <w:rPr>
                <w:color w:val="000000"/>
                <w:sz w:val="20"/>
                <w:szCs w:val="20"/>
              </w:rPr>
              <w:t>№  52</w:t>
            </w:r>
            <w:proofErr w:type="gramEnd"/>
            <w:r w:rsidRPr="00940939">
              <w:rPr>
                <w:color w:val="000000"/>
                <w:sz w:val="20"/>
                <w:szCs w:val="20"/>
              </w:rPr>
              <w:t>/во/К от 17.10.20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DBCE" w14:textId="1C89DAEA" w:rsidR="00C8612F" w:rsidRPr="00940939" w:rsidRDefault="00C8612F" w:rsidP="00C8612F">
            <w:pPr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проведено</w:t>
            </w:r>
          </w:p>
        </w:tc>
      </w:tr>
      <w:tr w:rsidR="00C8612F" w:rsidRPr="00261399" w14:paraId="3B10E9FD" w14:textId="77777777" w:rsidTr="00CF216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87D7" w14:textId="459C30BD" w:rsidR="00C8612F" w:rsidRDefault="00B504FE" w:rsidP="00C861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42B69" w14:textId="6A1E1DEB" w:rsidR="00C8612F" w:rsidRPr="00940939" w:rsidRDefault="00C8612F" w:rsidP="00C8612F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color w:val="000000"/>
                <w:sz w:val="20"/>
                <w:szCs w:val="20"/>
              </w:rPr>
              <w:t>письмо Федеральной службы по надзору в сфере природопользования от 13.10.2022 № ТК-10-02-31/36221 о проведении выездного обследования в рамках рассмотрения обращения Воронова В.А., Курская область, г. Курск, ул. Заводская, д. 27-27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08A1" w14:textId="206EB796" w:rsidR="00C8612F" w:rsidRPr="00940939" w:rsidRDefault="00C8612F" w:rsidP="00C8612F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color w:val="000000"/>
                <w:sz w:val="20"/>
                <w:szCs w:val="20"/>
              </w:rPr>
              <w:t>21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1C5C8" w14:textId="0CF94B1E" w:rsidR="00C8612F" w:rsidRPr="00940939" w:rsidRDefault="00C15735" w:rsidP="00C861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8612F" w:rsidRPr="00940939">
              <w:rPr>
                <w:sz w:val="20"/>
                <w:szCs w:val="20"/>
              </w:rPr>
              <w:t>ыездное обследовани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5377" w14:textId="6CA1A469" w:rsidR="00C8612F" w:rsidRPr="00940939" w:rsidRDefault="00C8612F" w:rsidP="00C8612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color w:val="000000"/>
                <w:sz w:val="20"/>
                <w:szCs w:val="20"/>
              </w:rPr>
              <w:t xml:space="preserve">Задание на проведение выездного обследования </w:t>
            </w:r>
            <w:proofErr w:type="gramStart"/>
            <w:r w:rsidRPr="00940939">
              <w:rPr>
                <w:color w:val="000000"/>
                <w:sz w:val="20"/>
                <w:szCs w:val="20"/>
              </w:rPr>
              <w:t>№  53</w:t>
            </w:r>
            <w:proofErr w:type="gramEnd"/>
            <w:r w:rsidRPr="00940939">
              <w:rPr>
                <w:color w:val="000000"/>
                <w:sz w:val="20"/>
                <w:szCs w:val="20"/>
              </w:rPr>
              <w:t>/во/К от 17.10.20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AC7D" w14:textId="102D3E24" w:rsidR="00C8612F" w:rsidRPr="00940939" w:rsidRDefault="00C8612F" w:rsidP="00C8612F">
            <w:pPr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проведено</w:t>
            </w:r>
          </w:p>
        </w:tc>
      </w:tr>
      <w:tr w:rsidR="00C8612F" w:rsidRPr="00261399" w14:paraId="329923B1" w14:textId="77777777" w:rsidTr="00CF2169">
        <w:trPr>
          <w:trHeight w:val="577"/>
        </w:trPr>
        <w:tc>
          <w:tcPr>
            <w:tcW w:w="14850" w:type="dxa"/>
            <w:gridSpan w:val="6"/>
            <w:vAlign w:val="center"/>
          </w:tcPr>
          <w:p w14:paraId="564866B5" w14:textId="7C17693B" w:rsidR="00C8612F" w:rsidRPr="00E16553" w:rsidRDefault="00E16553" w:rsidP="001206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553">
              <w:rPr>
                <w:b/>
                <w:bCs/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3435EB" w:rsidRPr="00261399" w14:paraId="51CC030A" w14:textId="77777777" w:rsidTr="00CF216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EA46" w14:textId="77777777" w:rsidR="003435EB" w:rsidRPr="00B504FE" w:rsidRDefault="003435EB" w:rsidP="00B504F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  <w:p w14:paraId="37FB1365" w14:textId="06A6BBC5" w:rsidR="003435EB" w:rsidRPr="00B504FE" w:rsidRDefault="00B504FE" w:rsidP="00B504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504FE">
              <w:rPr>
                <w:sz w:val="20"/>
                <w:szCs w:val="20"/>
              </w:rPr>
              <w:t>2</w:t>
            </w:r>
            <w:r w:rsidR="003435EB" w:rsidRPr="00B504FE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D838" w14:textId="348825AF" w:rsidR="003435EB" w:rsidRPr="00940939" w:rsidRDefault="003435EB" w:rsidP="003435E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ООО «</w:t>
            </w:r>
            <w:proofErr w:type="spellStart"/>
            <w:r w:rsidRPr="00940939">
              <w:rPr>
                <w:sz w:val="20"/>
                <w:szCs w:val="20"/>
              </w:rPr>
              <w:t>Теплосфера</w:t>
            </w:r>
            <w:proofErr w:type="spellEnd"/>
            <w:r w:rsidRPr="00940939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9D9C" w14:textId="661A84B6" w:rsidR="003435EB" w:rsidRPr="00940939" w:rsidRDefault="003435EB" w:rsidP="003435E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11.10.2022-24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27AA" w14:textId="77777777" w:rsidR="003435EB" w:rsidRPr="00940939" w:rsidRDefault="003435EB" w:rsidP="003435EB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35ED252A" w14:textId="7C22429E" w:rsidR="003435EB" w:rsidRPr="00940939" w:rsidRDefault="003435EB" w:rsidP="003435E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Внеплановая</w:t>
            </w:r>
            <w:r w:rsidR="00C15735">
              <w:rPr>
                <w:sz w:val="20"/>
                <w:szCs w:val="20"/>
              </w:rPr>
              <w:t xml:space="preserve"> проверка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E27C" w14:textId="77777777" w:rsidR="003435EB" w:rsidRPr="00940939" w:rsidRDefault="003435EB" w:rsidP="003435EB">
            <w:pPr>
              <w:jc w:val="center"/>
              <w:rPr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 xml:space="preserve">Решение от 06.10.2022 </w:t>
            </w:r>
          </w:p>
          <w:p w14:paraId="65B79EA3" w14:textId="74046CB6" w:rsidR="003435EB" w:rsidRPr="00940939" w:rsidRDefault="003435EB" w:rsidP="003435E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№ 584/в/Л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6EC3" w14:textId="77777777" w:rsidR="003435EB" w:rsidRPr="00940939" w:rsidRDefault="003435EB" w:rsidP="003435E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04DC003" w14:textId="606D7635" w:rsidR="003435EB" w:rsidRPr="00940939" w:rsidRDefault="00C15735" w:rsidP="00343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435EB" w:rsidRPr="00940939">
              <w:rPr>
                <w:sz w:val="20"/>
                <w:szCs w:val="20"/>
              </w:rPr>
              <w:t>роводится</w:t>
            </w:r>
          </w:p>
        </w:tc>
      </w:tr>
      <w:tr w:rsidR="003435EB" w:rsidRPr="00261399" w14:paraId="46E18581" w14:textId="77777777" w:rsidTr="00CF216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3389" w14:textId="77777777" w:rsidR="003435EB" w:rsidRPr="00B504FE" w:rsidRDefault="003435EB" w:rsidP="00B504F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  <w:p w14:paraId="07494CE6" w14:textId="457E2066" w:rsidR="003435EB" w:rsidRPr="00B504FE" w:rsidRDefault="003435EB" w:rsidP="00B504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504FE">
              <w:rPr>
                <w:sz w:val="20"/>
                <w:szCs w:val="20"/>
              </w:rPr>
              <w:t>2</w:t>
            </w:r>
            <w:r w:rsidR="00B504FE" w:rsidRPr="00B504FE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D3C5" w14:textId="77C5BEBD" w:rsidR="003435EB" w:rsidRPr="00940939" w:rsidRDefault="003435EB" w:rsidP="003435E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ООО "Политехни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F999" w14:textId="78334B13" w:rsidR="003435EB" w:rsidRPr="00940939" w:rsidRDefault="003435EB" w:rsidP="003435E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14.10.2022-27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FFD3" w14:textId="77777777" w:rsidR="003435EB" w:rsidRPr="00940939" w:rsidRDefault="003435EB" w:rsidP="003435EB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0A2B0B92" w14:textId="6D72EFBC" w:rsidR="003435EB" w:rsidRPr="00940939" w:rsidRDefault="003435EB" w:rsidP="003435E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Внеплановая</w:t>
            </w:r>
            <w:r w:rsidR="00C15735">
              <w:rPr>
                <w:sz w:val="20"/>
                <w:szCs w:val="20"/>
              </w:rPr>
              <w:t xml:space="preserve"> проверка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1445E" w14:textId="77777777" w:rsidR="003435EB" w:rsidRPr="00940939" w:rsidRDefault="003435EB" w:rsidP="003435EB">
            <w:pPr>
              <w:jc w:val="center"/>
              <w:rPr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 xml:space="preserve">Решение от 12.10.2022 </w:t>
            </w:r>
          </w:p>
          <w:p w14:paraId="3067A13A" w14:textId="5B18B478" w:rsidR="003435EB" w:rsidRPr="00940939" w:rsidRDefault="003435EB" w:rsidP="003435E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№ 587/в/Л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5634" w14:textId="77777777" w:rsidR="003435EB" w:rsidRPr="00940939" w:rsidRDefault="003435EB" w:rsidP="003435E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2A108F6" w14:textId="1C9B382C" w:rsidR="003435EB" w:rsidRPr="00940939" w:rsidRDefault="00C15735" w:rsidP="00343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435EB" w:rsidRPr="00940939">
              <w:rPr>
                <w:sz w:val="20"/>
                <w:szCs w:val="20"/>
              </w:rPr>
              <w:t>роводится</w:t>
            </w:r>
          </w:p>
        </w:tc>
      </w:tr>
      <w:tr w:rsidR="003435EB" w:rsidRPr="00261399" w14:paraId="5012E721" w14:textId="77777777" w:rsidTr="00CF216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9249" w14:textId="7892ED51" w:rsidR="003435EB" w:rsidRPr="00B504FE" w:rsidRDefault="00B504FE" w:rsidP="00B504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504FE">
              <w:rPr>
                <w:sz w:val="20"/>
                <w:szCs w:val="20"/>
              </w:rPr>
              <w:t>2</w:t>
            </w:r>
            <w:r w:rsidR="003435EB" w:rsidRPr="00B504FE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CDFE" w14:textId="551260A1" w:rsidR="003435EB" w:rsidRPr="00940939" w:rsidRDefault="003435EB" w:rsidP="003435E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ООО "</w:t>
            </w:r>
            <w:proofErr w:type="spellStart"/>
            <w:r w:rsidRPr="00940939">
              <w:rPr>
                <w:sz w:val="20"/>
                <w:szCs w:val="20"/>
              </w:rPr>
              <w:t>Промстрой</w:t>
            </w:r>
            <w:proofErr w:type="spellEnd"/>
            <w:r w:rsidRPr="00940939">
              <w:rPr>
                <w:sz w:val="20"/>
                <w:szCs w:val="20"/>
              </w:rPr>
              <w:t xml:space="preserve"> Эксперт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4A16" w14:textId="3D11E904" w:rsidR="003435EB" w:rsidRPr="00940939" w:rsidRDefault="003435EB" w:rsidP="003435E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14.10.2022-27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00D6" w14:textId="77777777" w:rsidR="003435EB" w:rsidRPr="00940939" w:rsidRDefault="003435EB" w:rsidP="003435EB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D350C66" w14:textId="6B025E1C" w:rsidR="003435EB" w:rsidRPr="00940939" w:rsidRDefault="003435EB" w:rsidP="003435E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Внеплановая</w:t>
            </w:r>
            <w:r w:rsidR="00C15735">
              <w:rPr>
                <w:sz w:val="20"/>
                <w:szCs w:val="20"/>
              </w:rPr>
              <w:t xml:space="preserve"> проверка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870E" w14:textId="77777777" w:rsidR="003435EB" w:rsidRPr="00940939" w:rsidRDefault="003435EB" w:rsidP="003435EB">
            <w:pPr>
              <w:jc w:val="center"/>
              <w:rPr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 xml:space="preserve">Решение от 12.10.2022 </w:t>
            </w:r>
          </w:p>
          <w:p w14:paraId="5729A029" w14:textId="12671D8C" w:rsidR="003435EB" w:rsidRPr="00940939" w:rsidRDefault="003435EB" w:rsidP="003435E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№ 588/в/Л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4832" w14:textId="77777777" w:rsidR="003435EB" w:rsidRPr="00940939" w:rsidRDefault="003435EB" w:rsidP="003435E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2F22F71" w14:textId="25290FA7" w:rsidR="003435EB" w:rsidRPr="00940939" w:rsidRDefault="00C15735" w:rsidP="00343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435EB" w:rsidRPr="00940939">
              <w:rPr>
                <w:sz w:val="20"/>
                <w:szCs w:val="20"/>
              </w:rPr>
              <w:t>роводится</w:t>
            </w:r>
          </w:p>
        </w:tc>
      </w:tr>
      <w:tr w:rsidR="003435EB" w:rsidRPr="00261399" w14:paraId="7F64A070" w14:textId="77777777" w:rsidTr="00CF216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B82E" w14:textId="37A736B6" w:rsidR="003435EB" w:rsidRPr="00B504FE" w:rsidRDefault="00B504FE" w:rsidP="00B504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504FE">
              <w:rPr>
                <w:sz w:val="20"/>
                <w:szCs w:val="20"/>
              </w:rPr>
              <w:t>2</w:t>
            </w:r>
            <w:r w:rsidR="003435EB" w:rsidRPr="00B504FE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FDE6" w14:textId="77777777" w:rsidR="003435EB" w:rsidRPr="00940939" w:rsidRDefault="003435EB" w:rsidP="003435EB">
            <w:pPr>
              <w:jc w:val="center"/>
              <w:rPr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 xml:space="preserve">По участку № 1: Липецкая область, Лебедянский район, район места сброса ОАО «Лебедянский сахарный завод». </w:t>
            </w:r>
          </w:p>
          <w:p w14:paraId="415B725C" w14:textId="25D76002" w:rsidR="003435EB" w:rsidRPr="00940939" w:rsidRDefault="003435EB" w:rsidP="003435E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По участку № 2: Липецкая область, Лебедянский район, район места сброса МУП «Лебедя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F0F5C" w14:textId="528B0584" w:rsidR="003435EB" w:rsidRPr="00940939" w:rsidRDefault="003435EB" w:rsidP="003435E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17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7C29" w14:textId="77777777" w:rsidR="003435EB" w:rsidRPr="00940939" w:rsidRDefault="003435EB" w:rsidP="003435EB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7C2AF740" w14:textId="77777777" w:rsidR="003435EB" w:rsidRPr="00940939" w:rsidRDefault="003435EB" w:rsidP="003435EB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A3D1FC7" w14:textId="175C4199" w:rsidR="003435EB" w:rsidRPr="00940939" w:rsidRDefault="003435EB" w:rsidP="003435E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E9BD" w14:textId="494D3B0F" w:rsidR="003435EB" w:rsidRPr="00940939" w:rsidRDefault="003435EB" w:rsidP="003435E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 xml:space="preserve">Решение от 17.10.2022 №103/во/Л </w:t>
            </w:r>
            <w:r w:rsidRPr="00940939">
              <w:rPr>
                <w:color w:val="000000"/>
                <w:sz w:val="20"/>
                <w:szCs w:val="20"/>
                <w:shd w:val="clear" w:color="auto" w:fill="FFFFFF"/>
              </w:rPr>
              <w:t>(Письмо Федеральной службы по надзору в сфере природопользования от 01.07.2022 № РН-09-01-31/21591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9C4C" w14:textId="77777777" w:rsidR="003435EB" w:rsidRPr="00940939" w:rsidRDefault="003435EB" w:rsidP="003435E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77BCE06" w14:textId="77777777" w:rsidR="003435EB" w:rsidRPr="00940939" w:rsidRDefault="003435EB" w:rsidP="003435E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92BC655" w14:textId="4233B946" w:rsidR="003435EB" w:rsidRPr="00940939" w:rsidRDefault="00C15735" w:rsidP="00343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435EB" w:rsidRPr="00940939">
              <w:rPr>
                <w:sz w:val="20"/>
                <w:szCs w:val="20"/>
              </w:rPr>
              <w:t>роведено</w:t>
            </w:r>
          </w:p>
        </w:tc>
      </w:tr>
      <w:tr w:rsidR="003435EB" w:rsidRPr="00261399" w14:paraId="22CBC60D" w14:textId="77777777" w:rsidTr="00CF216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E8AA" w14:textId="24EAA861" w:rsidR="003435EB" w:rsidRPr="00B504FE" w:rsidRDefault="00B504FE" w:rsidP="00B504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504FE">
              <w:rPr>
                <w:sz w:val="20"/>
                <w:szCs w:val="20"/>
              </w:rPr>
              <w:t>2</w:t>
            </w:r>
            <w:r w:rsidR="003435EB" w:rsidRPr="00B504FE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8F8B6" w14:textId="77777777" w:rsidR="003435EB" w:rsidRPr="00940939" w:rsidRDefault="003435EB" w:rsidP="003435EB">
            <w:pPr>
              <w:jc w:val="center"/>
              <w:rPr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По участку № 1: Липецкая область, Данковский район, район места сброса МУП «Данковский водоканал».</w:t>
            </w:r>
          </w:p>
          <w:p w14:paraId="10C9A4E4" w14:textId="0D5A2168" w:rsidR="003435EB" w:rsidRPr="00940939" w:rsidRDefault="003435EB" w:rsidP="003435E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По участку № 2: Липецкая область, Данковский район, с. Бегичево, р. Д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77E38" w14:textId="55C04A9A" w:rsidR="003435EB" w:rsidRPr="00940939" w:rsidRDefault="003435EB" w:rsidP="003435E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18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DC26" w14:textId="77777777" w:rsidR="003435EB" w:rsidRPr="00940939" w:rsidRDefault="003435EB" w:rsidP="003435EB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EDC6E5A" w14:textId="77777777" w:rsidR="003435EB" w:rsidRPr="00940939" w:rsidRDefault="003435EB" w:rsidP="003435EB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A41F772" w14:textId="798256A5" w:rsidR="003435EB" w:rsidRPr="00940939" w:rsidRDefault="003435EB" w:rsidP="003435E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A6BC" w14:textId="184303FC" w:rsidR="003435EB" w:rsidRPr="00940939" w:rsidRDefault="003435EB" w:rsidP="003435E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 xml:space="preserve">Решение от 17.10.2022 №104/во/Л </w:t>
            </w:r>
            <w:r w:rsidRPr="00940939">
              <w:rPr>
                <w:color w:val="000000"/>
                <w:sz w:val="20"/>
                <w:szCs w:val="20"/>
                <w:shd w:val="clear" w:color="auto" w:fill="FFFFFF"/>
              </w:rPr>
              <w:t>(Письмо Федеральной службы по надзору в сфере природопользования от 01.07.2022 № РН-09-01-31/21591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A0C1" w14:textId="77777777" w:rsidR="003435EB" w:rsidRPr="00940939" w:rsidRDefault="003435EB" w:rsidP="003435E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FAFED85" w14:textId="77777777" w:rsidR="003435EB" w:rsidRPr="00940939" w:rsidRDefault="003435EB" w:rsidP="003435E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00F375D" w14:textId="1ADDE28B" w:rsidR="003435EB" w:rsidRPr="00940939" w:rsidRDefault="00C15735" w:rsidP="00343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435EB" w:rsidRPr="00940939">
              <w:rPr>
                <w:sz w:val="20"/>
                <w:szCs w:val="20"/>
              </w:rPr>
              <w:t>роведено</w:t>
            </w:r>
          </w:p>
        </w:tc>
      </w:tr>
      <w:tr w:rsidR="003435EB" w:rsidRPr="00261399" w14:paraId="187E8413" w14:textId="77777777" w:rsidTr="00CF216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9D56" w14:textId="594A56EC" w:rsidR="003435EB" w:rsidRPr="00B504FE" w:rsidRDefault="00B504FE" w:rsidP="00B504F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504FE">
              <w:rPr>
                <w:sz w:val="20"/>
                <w:szCs w:val="20"/>
              </w:rPr>
              <w:t>2</w:t>
            </w:r>
            <w:r w:rsidR="003435EB" w:rsidRPr="00B504FE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EA6D" w14:textId="457AFDD8" w:rsidR="003435EB" w:rsidRPr="00940939" w:rsidRDefault="003435EB" w:rsidP="003435E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прилегающая территория к земельному участку с кадастровым номером 48:03:0691202:165, в границах кадастрового квартала 48:03:069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0695" w14:textId="1A692F2C" w:rsidR="003435EB" w:rsidRPr="00940939" w:rsidRDefault="003435EB" w:rsidP="003435E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19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6D72" w14:textId="77777777" w:rsidR="003435EB" w:rsidRPr="00940939" w:rsidRDefault="003435EB" w:rsidP="003435EB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5CA8CAC" w14:textId="77777777" w:rsidR="003435EB" w:rsidRPr="00940939" w:rsidRDefault="003435EB" w:rsidP="003435EB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6BC3155" w14:textId="06838FA9" w:rsidR="003435EB" w:rsidRPr="00940939" w:rsidRDefault="003435EB" w:rsidP="003435E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745A" w14:textId="002AEC76" w:rsidR="003435EB" w:rsidRPr="00940939" w:rsidRDefault="003435EB" w:rsidP="003435E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Решение от 17.10.2022 №105/во/Л (Поручение Федеральной службы по надзору в сфере природопользования от 18.08.2022 № ТК-10-02-31/28836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28D6" w14:textId="77777777" w:rsidR="003435EB" w:rsidRPr="00940939" w:rsidRDefault="003435EB" w:rsidP="003435E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F315589" w14:textId="77777777" w:rsidR="003435EB" w:rsidRPr="00940939" w:rsidRDefault="003435EB" w:rsidP="003435E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B257ECE" w14:textId="77693464" w:rsidR="003435EB" w:rsidRPr="00940939" w:rsidRDefault="00C15735" w:rsidP="00343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435EB" w:rsidRPr="00940939">
              <w:rPr>
                <w:sz w:val="20"/>
                <w:szCs w:val="20"/>
              </w:rPr>
              <w:t>роведено</w:t>
            </w:r>
          </w:p>
        </w:tc>
      </w:tr>
      <w:tr w:rsidR="003435EB" w:rsidRPr="00261399" w14:paraId="08655738" w14:textId="77777777" w:rsidTr="00CF216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7B48" w14:textId="13F572BB" w:rsidR="003435EB" w:rsidRPr="00B504FE" w:rsidRDefault="00B504FE" w:rsidP="003435E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504FE">
              <w:rPr>
                <w:sz w:val="20"/>
                <w:szCs w:val="20"/>
              </w:rPr>
              <w:t>2</w:t>
            </w:r>
            <w:r w:rsidR="003435EB" w:rsidRPr="00B504FE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63B4" w14:textId="10BBCE07" w:rsidR="003435EB" w:rsidRPr="00940939" w:rsidRDefault="003435EB" w:rsidP="003435E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территория Воронежского государственного заповедника в Усманском районе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0D579" w14:textId="0FDB8F93" w:rsidR="003435EB" w:rsidRPr="00940939" w:rsidRDefault="003435EB" w:rsidP="003435E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20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FA11E" w14:textId="77777777" w:rsidR="003435EB" w:rsidRPr="00940939" w:rsidRDefault="003435EB" w:rsidP="003435EB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975006D" w14:textId="77777777" w:rsidR="003435EB" w:rsidRPr="00940939" w:rsidRDefault="003435EB" w:rsidP="003435EB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93A37B5" w14:textId="789E43AA" w:rsidR="003435EB" w:rsidRPr="00940939" w:rsidRDefault="003435EB" w:rsidP="003435E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EFCC" w14:textId="6A96CA70" w:rsidR="003435EB" w:rsidRPr="00940939" w:rsidRDefault="003435EB" w:rsidP="003435E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 xml:space="preserve">Решение от 13.10.2022 №100/во/Л (исполнение поручения Президента Российской Федерации от 25.10.2019 № Пр-2200 об активизации работы по выявлению незаконных рубок лесных насаждений и выявлению умышленных поджогов лесов; Поручения от 27.01.2020г. № СР-4-п руководителя Федеральной службы по надзору в сфере природопользования </w:t>
            </w:r>
            <w:proofErr w:type="spellStart"/>
            <w:r w:rsidRPr="00940939">
              <w:rPr>
                <w:sz w:val="20"/>
                <w:szCs w:val="20"/>
              </w:rPr>
              <w:t>Радионовой</w:t>
            </w:r>
            <w:proofErr w:type="spellEnd"/>
            <w:r w:rsidRPr="00940939">
              <w:rPr>
                <w:sz w:val="20"/>
                <w:szCs w:val="20"/>
              </w:rPr>
              <w:t xml:space="preserve"> С.Г.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2A4B" w14:textId="77777777" w:rsidR="003435EB" w:rsidRPr="00940939" w:rsidRDefault="003435EB" w:rsidP="003435E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A203F8A" w14:textId="77777777" w:rsidR="003435EB" w:rsidRPr="00940939" w:rsidRDefault="003435EB" w:rsidP="003435E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937452A" w14:textId="551BEE4B" w:rsidR="003435EB" w:rsidRPr="00940939" w:rsidRDefault="00C15735" w:rsidP="00343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435EB" w:rsidRPr="00940939">
              <w:rPr>
                <w:sz w:val="20"/>
                <w:szCs w:val="20"/>
              </w:rPr>
              <w:t>роведено</w:t>
            </w:r>
          </w:p>
        </w:tc>
      </w:tr>
      <w:tr w:rsidR="003435EB" w:rsidRPr="00261399" w14:paraId="6C7FE477" w14:textId="77777777" w:rsidTr="00CF216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B598" w14:textId="4A3F1EFD" w:rsidR="003435EB" w:rsidRPr="00B504FE" w:rsidRDefault="00B504FE" w:rsidP="003435E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504FE">
              <w:rPr>
                <w:sz w:val="20"/>
                <w:szCs w:val="20"/>
              </w:rPr>
              <w:t>2</w:t>
            </w:r>
            <w:r w:rsidR="003435EB" w:rsidRPr="00B504FE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53E3" w14:textId="77777777" w:rsidR="003435EB" w:rsidRPr="00940939" w:rsidRDefault="003435EB" w:rsidP="003435EB">
            <w:pPr>
              <w:jc w:val="center"/>
              <w:rPr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 xml:space="preserve">По участку № 1: Липецкая область, Задонский район, район места сброса МУП «Задонский водоканал». </w:t>
            </w:r>
          </w:p>
          <w:p w14:paraId="65764F2D" w14:textId="621602D4" w:rsidR="003435EB" w:rsidRPr="00940939" w:rsidRDefault="003435EB" w:rsidP="003435E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 xml:space="preserve">По участку № 2: Липецкая область, Краснинский район, с. </w:t>
            </w:r>
            <w:proofErr w:type="spellStart"/>
            <w:r w:rsidRPr="00940939">
              <w:rPr>
                <w:sz w:val="20"/>
                <w:szCs w:val="20"/>
              </w:rPr>
              <w:t>Засосенка</w:t>
            </w:r>
            <w:proofErr w:type="spellEnd"/>
            <w:r w:rsidRPr="00940939">
              <w:rPr>
                <w:sz w:val="20"/>
                <w:szCs w:val="20"/>
              </w:rPr>
              <w:t>, р. До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4BB7" w14:textId="01777748" w:rsidR="003435EB" w:rsidRPr="00940939" w:rsidRDefault="003435EB" w:rsidP="003435E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  <w:lang w:val="en-US"/>
              </w:rPr>
              <w:t>24</w:t>
            </w:r>
            <w:r w:rsidRPr="00940939">
              <w:rPr>
                <w:sz w:val="20"/>
                <w:szCs w:val="20"/>
              </w:rPr>
              <w:t>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A6B9" w14:textId="77777777" w:rsidR="003435EB" w:rsidRPr="00940939" w:rsidRDefault="003435EB" w:rsidP="003435EB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0F33EF70" w14:textId="77777777" w:rsidR="003435EB" w:rsidRPr="00940939" w:rsidRDefault="003435EB" w:rsidP="003435EB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D0D6134" w14:textId="56754DAA" w:rsidR="003435EB" w:rsidRPr="00940939" w:rsidRDefault="003435EB" w:rsidP="003435E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6EACD" w14:textId="6D315284" w:rsidR="003435EB" w:rsidRPr="00940939" w:rsidRDefault="003435EB" w:rsidP="003435E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 xml:space="preserve">Решение от 18.10.2022 №106/во/Л </w:t>
            </w:r>
            <w:r w:rsidRPr="00940939">
              <w:rPr>
                <w:color w:val="000000"/>
                <w:sz w:val="20"/>
                <w:szCs w:val="20"/>
                <w:shd w:val="clear" w:color="auto" w:fill="FFFFFF"/>
              </w:rPr>
              <w:t>(Письмо Федеральной службы по надзору в сфере природопользования от 01.07.2022 № РН-09-01-31/21591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710A" w14:textId="77777777" w:rsidR="003435EB" w:rsidRPr="00940939" w:rsidRDefault="003435EB" w:rsidP="003435E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1F85371" w14:textId="77777777" w:rsidR="003435EB" w:rsidRPr="00940939" w:rsidRDefault="003435EB" w:rsidP="003435EB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27A64F5" w14:textId="09F275C3" w:rsidR="003435EB" w:rsidRPr="00940939" w:rsidRDefault="00C15735" w:rsidP="00343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435EB" w:rsidRPr="00940939">
              <w:rPr>
                <w:sz w:val="20"/>
                <w:szCs w:val="20"/>
              </w:rPr>
              <w:t>роведено</w:t>
            </w:r>
          </w:p>
        </w:tc>
      </w:tr>
      <w:tr w:rsidR="003435EB" w:rsidRPr="00261399" w14:paraId="05C06C71" w14:textId="77777777" w:rsidTr="00CF2169">
        <w:trPr>
          <w:trHeight w:val="577"/>
        </w:trPr>
        <w:tc>
          <w:tcPr>
            <w:tcW w:w="14850" w:type="dxa"/>
            <w:gridSpan w:val="6"/>
            <w:vAlign w:val="center"/>
          </w:tcPr>
          <w:p w14:paraId="39C64135" w14:textId="60106484" w:rsidR="003435EB" w:rsidRPr="003435EB" w:rsidRDefault="003435EB" w:rsidP="0034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35EB">
              <w:rPr>
                <w:b/>
                <w:bCs/>
                <w:color w:val="000000"/>
                <w:sz w:val="20"/>
                <w:szCs w:val="20"/>
              </w:rPr>
              <w:t>Тамбовская область</w:t>
            </w:r>
          </w:p>
        </w:tc>
      </w:tr>
      <w:tr w:rsidR="003435EB" w:rsidRPr="00261399" w14:paraId="06ABB6CF" w14:textId="77777777" w:rsidTr="00CF216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EAE4" w14:textId="760778D6" w:rsidR="003435EB" w:rsidRDefault="00B504FE" w:rsidP="003435E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FD61" w14:textId="09D5C355" w:rsidR="003435EB" w:rsidRPr="00940939" w:rsidRDefault="003435EB" w:rsidP="003435E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40939">
              <w:rPr>
                <w:sz w:val="20"/>
                <w:szCs w:val="20"/>
              </w:rPr>
              <w:t>Территория</w:t>
            </w:r>
            <w:proofErr w:type="gramEnd"/>
            <w:r w:rsidRPr="00940939">
              <w:rPr>
                <w:sz w:val="20"/>
                <w:szCs w:val="20"/>
              </w:rPr>
              <w:t xml:space="preserve"> прилежащая к ФГБУ Государственный природный заповедник «</w:t>
            </w:r>
            <w:proofErr w:type="spellStart"/>
            <w:r w:rsidRPr="00940939">
              <w:rPr>
                <w:sz w:val="20"/>
                <w:szCs w:val="20"/>
              </w:rPr>
              <w:t>Воронинский</w:t>
            </w:r>
            <w:proofErr w:type="spellEnd"/>
            <w:r w:rsidRPr="00940939">
              <w:rPr>
                <w:sz w:val="20"/>
                <w:szCs w:val="20"/>
              </w:rPr>
              <w:t>» на территории Инжавинского район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2FD4" w14:textId="68B3554A" w:rsidR="003435EB" w:rsidRPr="00940939" w:rsidRDefault="003435EB" w:rsidP="003435E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18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BDB2" w14:textId="42DBE7AD" w:rsidR="003435EB" w:rsidRPr="00940939" w:rsidRDefault="003435EB" w:rsidP="003435E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1BDF" w14:textId="0953B1FD" w:rsidR="003435EB" w:rsidRPr="00940939" w:rsidRDefault="003435EB" w:rsidP="003435E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Задание на проведение контрольного (надзорного) мероприятия без взаимодействия с контролируемым лицом от 12.10.2022 70/во/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1B6C" w14:textId="4E765E73" w:rsidR="003435EB" w:rsidRPr="00940939" w:rsidRDefault="00C15735" w:rsidP="00343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435EB" w:rsidRPr="00940939">
              <w:rPr>
                <w:sz w:val="20"/>
                <w:szCs w:val="20"/>
              </w:rPr>
              <w:t>роведено</w:t>
            </w:r>
          </w:p>
        </w:tc>
      </w:tr>
      <w:tr w:rsidR="003435EB" w:rsidRPr="00261399" w14:paraId="7EFF811A" w14:textId="77777777" w:rsidTr="00CF2169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5B125" w14:textId="7325E488" w:rsidR="003435EB" w:rsidRDefault="00B504FE" w:rsidP="003435E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C1F1" w14:textId="28E274ED" w:rsidR="003435EB" w:rsidRPr="00940939" w:rsidRDefault="003435EB" w:rsidP="003435EB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Тамбовская область, Мордовский район, в районе с. Отшивка, акватория р. Битю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0ACD" w14:textId="12AC6CBC" w:rsidR="003435EB" w:rsidRPr="00940939" w:rsidRDefault="003435EB" w:rsidP="003435E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21.10.202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5228F" w14:textId="7BD42A75" w:rsidR="003435EB" w:rsidRPr="00940939" w:rsidRDefault="003435EB" w:rsidP="003435E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Выездное обследование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B7162" w14:textId="156DB342" w:rsidR="003435EB" w:rsidRPr="00940939" w:rsidRDefault="003435EB" w:rsidP="003435E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40939">
              <w:rPr>
                <w:sz w:val="20"/>
                <w:szCs w:val="20"/>
              </w:rPr>
              <w:t>Задание на проведение контрольного (надзорного) мероприятия без взаимодействия с контролируемым лицом от 17.10.2022 71/во/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A798" w14:textId="0C778EB8" w:rsidR="003435EB" w:rsidRPr="00940939" w:rsidRDefault="00C15735" w:rsidP="003435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435EB" w:rsidRPr="00940939">
              <w:rPr>
                <w:sz w:val="20"/>
                <w:szCs w:val="20"/>
              </w:rPr>
              <w:t>роведено</w:t>
            </w:r>
          </w:p>
        </w:tc>
      </w:tr>
      <w:bookmarkEnd w:id="0"/>
    </w:tbl>
    <w:p w14:paraId="1AB299AC" w14:textId="77777777" w:rsidR="00C076F5" w:rsidRDefault="00C076F5" w:rsidP="008471CF">
      <w:pPr>
        <w:jc w:val="center"/>
        <w:rPr>
          <w:shd w:val="clear" w:color="auto" w:fill="FFFF00"/>
        </w:rPr>
      </w:pPr>
    </w:p>
    <w:p w14:paraId="50BE29EF" w14:textId="62D233A5" w:rsidR="00056698" w:rsidRDefault="00056698" w:rsidP="00056698">
      <w:pPr>
        <w:jc w:val="center"/>
        <w:rPr>
          <w:b/>
        </w:rPr>
      </w:pPr>
    </w:p>
    <w:p w14:paraId="35142EDD" w14:textId="7B39F7D8" w:rsidR="00120687" w:rsidRDefault="00120687" w:rsidP="00056698">
      <w:pPr>
        <w:jc w:val="center"/>
        <w:rPr>
          <w:b/>
        </w:rPr>
      </w:pPr>
    </w:p>
    <w:p w14:paraId="79E61ADE" w14:textId="0BA1AB2A" w:rsidR="00120687" w:rsidRDefault="00120687" w:rsidP="00056698">
      <w:pPr>
        <w:jc w:val="center"/>
        <w:rPr>
          <w:b/>
        </w:rPr>
      </w:pPr>
    </w:p>
    <w:p w14:paraId="54302F1E" w14:textId="578C68F7" w:rsidR="00120687" w:rsidRDefault="00120687" w:rsidP="00056698">
      <w:pPr>
        <w:jc w:val="center"/>
        <w:rPr>
          <w:b/>
        </w:rPr>
      </w:pPr>
    </w:p>
    <w:p w14:paraId="2A5BA1FC" w14:textId="77777777" w:rsidR="00056698" w:rsidRPr="00A3498D" w:rsidRDefault="00056698" w:rsidP="00056698">
      <w:pPr>
        <w:jc w:val="center"/>
        <w:rPr>
          <w:b/>
        </w:rPr>
      </w:pPr>
      <w:r>
        <w:rPr>
          <w:b/>
        </w:rPr>
        <w:t>Профилактические мероприятия за период 17.10.2022-24.10.</w:t>
      </w:r>
      <w:r w:rsidRPr="00486F5F">
        <w:rPr>
          <w:b/>
        </w:rPr>
        <w:t>2022</w:t>
      </w:r>
    </w:p>
    <w:p w14:paraId="18620EC6" w14:textId="77777777" w:rsidR="00056698" w:rsidRDefault="00056698" w:rsidP="00056698">
      <w:pPr>
        <w:jc w:val="center"/>
        <w:rPr>
          <w:b/>
        </w:rPr>
      </w:pPr>
    </w:p>
    <w:tbl>
      <w:tblPr>
        <w:tblW w:w="14742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275"/>
        <w:gridCol w:w="3686"/>
        <w:gridCol w:w="3402"/>
        <w:gridCol w:w="2268"/>
      </w:tblGrid>
      <w:tr w:rsidR="00056698" w:rsidRPr="008D5A1B" w14:paraId="732CC205" w14:textId="77777777" w:rsidTr="00EC406D">
        <w:trPr>
          <w:trHeight w:val="9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8DB0" w14:textId="77777777" w:rsidR="00056698" w:rsidRPr="008D5A1B" w:rsidRDefault="00056698" w:rsidP="00D905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3E8D" w14:textId="5EA628B1" w:rsidR="00056698" w:rsidRPr="008D5A1B" w:rsidRDefault="00056698" w:rsidP="00D90575">
            <w:pPr>
              <w:widowControl w:val="0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EC406D">
              <w:rPr>
                <w:sz w:val="20"/>
                <w:szCs w:val="20"/>
              </w:rPr>
              <w:t>о мероприя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881B" w14:textId="77777777" w:rsidR="00056698" w:rsidRPr="008D5A1B" w:rsidRDefault="00056698" w:rsidP="00D90575">
            <w:pPr>
              <w:widowControl w:val="0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 xml:space="preserve">Период проведен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4854" w14:textId="77777777" w:rsidR="00056698" w:rsidRPr="008D5A1B" w:rsidRDefault="00056698" w:rsidP="00D90575">
            <w:pPr>
              <w:widowControl w:val="0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 xml:space="preserve">Вид </w:t>
            </w:r>
            <w:r>
              <w:rPr>
                <w:sz w:val="20"/>
                <w:szCs w:val="20"/>
              </w:rPr>
              <w:t>профилактического мероприятия</w:t>
            </w:r>
          </w:p>
          <w:p w14:paraId="37EE9429" w14:textId="77777777" w:rsidR="00056698" w:rsidRPr="008D5A1B" w:rsidRDefault="00056698" w:rsidP="00D9057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6B3F9" w14:textId="29863F21" w:rsidR="00056698" w:rsidRPr="008D5A1B" w:rsidRDefault="00056698" w:rsidP="00D90575">
            <w:pPr>
              <w:widowControl w:val="0"/>
              <w:ind w:right="36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 xml:space="preserve">Основание провед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33172" w14:textId="1E30AC22" w:rsidR="00056698" w:rsidRPr="008D5A1B" w:rsidRDefault="00056698" w:rsidP="00D90575">
            <w:pPr>
              <w:widowControl w:val="0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 xml:space="preserve">Стадия </w:t>
            </w:r>
          </w:p>
        </w:tc>
      </w:tr>
      <w:tr w:rsidR="00056698" w:rsidRPr="008D5A1B" w14:paraId="0050F3BA" w14:textId="77777777" w:rsidTr="00EC406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3154" w14:textId="77777777" w:rsidR="00056698" w:rsidRPr="008D5A1B" w:rsidRDefault="00056698" w:rsidP="00D905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3291" w14:textId="77777777" w:rsidR="00056698" w:rsidRPr="008D5A1B" w:rsidRDefault="00056698" w:rsidP="00D905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B05B" w14:textId="77777777" w:rsidR="00056698" w:rsidRPr="008D5A1B" w:rsidRDefault="00056698" w:rsidP="00D905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5811" w14:textId="77777777" w:rsidR="00056698" w:rsidRPr="008D5A1B" w:rsidRDefault="00056698" w:rsidP="00D905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692F" w14:textId="77777777" w:rsidR="00056698" w:rsidRPr="008D5A1B" w:rsidRDefault="00056698" w:rsidP="00D905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9DDDA" w14:textId="77777777" w:rsidR="00056698" w:rsidRPr="008D5A1B" w:rsidRDefault="00056698" w:rsidP="00D905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D5A1B">
              <w:rPr>
                <w:sz w:val="20"/>
                <w:szCs w:val="20"/>
              </w:rPr>
              <w:t>6</w:t>
            </w:r>
          </w:p>
        </w:tc>
      </w:tr>
      <w:tr w:rsidR="004A31DC" w:rsidRPr="008D5A1B" w14:paraId="3A142650" w14:textId="77777777" w:rsidTr="00EC406D">
        <w:trPr>
          <w:trHeight w:val="70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7A69" w14:textId="77777777" w:rsidR="00C15735" w:rsidRDefault="00C15735" w:rsidP="00D905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0E66FDA" w14:textId="77777777" w:rsidR="004A31DC" w:rsidRDefault="004A31DC" w:rsidP="00D90575">
            <w:pPr>
              <w:jc w:val="center"/>
              <w:rPr>
                <w:b/>
                <w:bCs/>
                <w:sz w:val="20"/>
                <w:szCs w:val="20"/>
              </w:rPr>
            </w:pPr>
            <w:r w:rsidRPr="004A31DC">
              <w:rPr>
                <w:b/>
                <w:bCs/>
                <w:sz w:val="20"/>
                <w:szCs w:val="20"/>
              </w:rPr>
              <w:t>Воронежская область</w:t>
            </w:r>
          </w:p>
          <w:p w14:paraId="60CD2BBF" w14:textId="56E31696" w:rsidR="00C15735" w:rsidRPr="004A31DC" w:rsidRDefault="00C15735" w:rsidP="00D905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6698" w:rsidRPr="0031168A" w14:paraId="2D00EF5B" w14:textId="77777777" w:rsidTr="00EC406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4715" w14:textId="77777777" w:rsidR="00056698" w:rsidRDefault="00056698" w:rsidP="00D905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03EFDB" w14:textId="77777777" w:rsidR="00056698" w:rsidRPr="0031168A" w:rsidRDefault="00B7716F" w:rsidP="00D905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П Общество Рыболов-любитель «Дубра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158EE3" w14:textId="77777777" w:rsidR="00056698" w:rsidRPr="0031168A" w:rsidRDefault="00056698" w:rsidP="00B7716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31168A">
              <w:rPr>
                <w:color w:val="000000"/>
                <w:sz w:val="20"/>
                <w:szCs w:val="20"/>
              </w:rPr>
              <w:t>1</w:t>
            </w:r>
            <w:r w:rsidR="00B7716F">
              <w:rPr>
                <w:color w:val="000000"/>
                <w:sz w:val="20"/>
                <w:szCs w:val="20"/>
              </w:rPr>
              <w:t>7</w:t>
            </w:r>
            <w:r w:rsidRPr="0031168A">
              <w:rPr>
                <w:color w:val="000000"/>
                <w:sz w:val="20"/>
                <w:szCs w:val="20"/>
              </w:rPr>
              <w:t>.10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17445A" w14:textId="39E57C7A" w:rsidR="00056698" w:rsidRPr="0031168A" w:rsidRDefault="001B1B26" w:rsidP="00D90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056698" w:rsidRPr="0031168A">
              <w:rPr>
                <w:color w:val="000000"/>
                <w:sz w:val="20"/>
                <w:szCs w:val="20"/>
              </w:rPr>
              <w:t>редостереж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A5F8C6" w14:textId="77777777" w:rsidR="00056698" w:rsidRPr="0031168A" w:rsidRDefault="00B7716F" w:rsidP="00D90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9B3417">
              <w:rPr>
                <w:color w:val="000000"/>
                <w:sz w:val="20"/>
                <w:szCs w:val="20"/>
              </w:rPr>
              <w:t>едераль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45BA18" w14:textId="4669CE64" w:rsidR="00056698" w:rsidRPr="0031168A" w:rsidRDefault="00056698" w:rsidP="00D90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056698" w:rsidRPr="008D5A1B" w14:paraId="0F9984E7" w14:textId="77777777" w:rsidTr="00EC406D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B3839" w14:textId="77777777" w:rsidR="00056698" w:rsidRDefault="00056698" w:rsidP="00D905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A518" w14:textId="77777777" w:rsidR="00056698" w:rsidRPr="00BD0395" w:rsidRDefault="00B7716F" w:rsidP="00D90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ытин Николай Ю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6102" w14:textId="77777777" w:rsidR="00056698" w:rsidRPr="00BD0395" w:rsidRDefault="00B7716F" w:rsidP="00D905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3116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31168A">
              <w:rPr>
                <w:color w:val="000000"/>
                <w:sz w:val="20"/>
                <w:szCs w:val="20"/>
              </w:rPr>
              <w:t>.10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7B05" w14:textId="7848A229" w:rsidR="00056698" w:rsidRPr="004C726D" w:rsidRDefault="001B1B26" w:rsidP="00D90575">
            <w:pPr>
              <w:jc w:val="center"/>
            </w:pPr>
            <w:r>
              <w:rPr>
                <w:color w:val="000000"/>
                <w:sz w:val="20"/>
                <w:szCs w:val="20"/>
              </w:rPr>
              <w:t>п</w:t>
            </w:r>
            <w:r w:rsidR="00056698" w:rsidRPr="0031168A">
              <w:rPr>
                <w:color w:val="000000"/>
                <w:sz w:val="20"/>
                <w:szCs w:val="20"/>
              </w:rPr>
              <w:t>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CC3ADF" w14:textId="77777777" w:rsidR="00056698" w:rsidRPr="004C726D" w:rsidRDefault="00056698" w:rsidP="00D90575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9B3417">
              <w:rPr>
                <w:color w:val="000000"/>
                <w:sz w:val="20"/>
                <w:szCs w:val="20"/>
              </w:rPr>
              <w:t>едераль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3E80" w14:textId="641FBA7A" w:rsidR="00056698" w:rsidRDefault="00056698" w:rsidP="00D90575">
            <w:pPr>
              <w:jc w:val="center"/>
            </w:pPr>
            <w:r w:rsidRPr="00FD3161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056698" w:rsidRPr="008D5A1B" w14:paraId="2D3EA59F" w14:textId="77777777" w:rsidTr="00EC406D">
        <w:trPr>
          <w:trHeight w:val="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8C4193" w14:textId="77777777" w:rsidR="00056698" w:rsidRDefault="00056698" w:rsidP="00D905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6BF6" w14:textId="77777777" w:rsidR="00056698" w:rsidRPr="00BD0395" w:rsidRDefault="00B7716F" w:rsidP="00D90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риречн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81C0" w14:textId="77777777" w:rsidR="00056698" w:rsidRPr="00BD0395" w:rsidRDefault="00B7716F" w:rsidP="00D90575">
            <w:pPr>
              <w:jc w:val="center"/>
              <w:rPr>
                <w:color w:val="000000"/>
                <w:sz w:val="20"/>
                <w:szCs w:val="20"/>
              </w:rPr>
            </w:pPr>
            <w:r w:rsidRPr="0031168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31168A">
              <w:rPr>
                <w:color w:val="000000"/>
                <w:sz w:val="20"/>
                <w:szCs w:val="20"/>
              </w:rPr>
              <w:t>.10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43C" w14:textId="36B9D8B1" w:rsidR="00056698" w:rsidRDefault="001B1B26" w:rsidP="00D90575">
            <w:pPr>
              <w:jc w:val="center"/>
            </w:pPr>
            <w:r>
              <w:rPr>
                <w:color w:val="000000"/>
                <w:sz w:val="20"/>
                <w:szCs w:val="20"/>
              </w:rPr>
              <w:t>п</w:t>
            </w:r>
            <w:r w:rsidR="00056698" w:rsidRPr="00FA5F46">
              <w:rPr>
                <w:color w:val="000000"/>
                <w:sz w:val="20"/>
                <w:szCs w:val="20"/>
              </w:rPr>
              <w:t>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D9B156" w14:textId="77777777" w:rsidR="00056698" w:rsidRPr="004C726D" w:rsidRDefault="00056698" w:rsidP="00D905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9B3417">
              <w:rPr>
                <w:color w:val="000000"/>
                <w:sz w:val="20"/>
                <w:szCs w:val="20"/>
              </w:rPr>
              <w:t>едераль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0B49" w14:textId="3041C698" w:rsidR="00056698" w:rsidRDefault="00056698" w:rsidP="00D90575">
            <w:pPr>
              <w:jc w:val="center"/>
            </w:pPr>
            <w:r w:rsidRPr="00FD3161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056698" w:rsidRPr="008D5A1B" w14:paraId="7E07C180" w14:textId="77777777" w:rsidTr="00EC406D">
        <w:trPr>
          <w:trHeight w:val="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647DC8" w14:textId="77777777" w:rsidR="00056698" w:rsidRDefault="00056698" w:rsidP="00D905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4443" w14:textId="77777777" w:rsidR="00056698" w:rsidRPr="00F46876" w:rsidRDefault="00B7716F" w:rsidP="00D90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Бобровского муниципального района Воронеж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99AD" w14:textId="77777777" w:rsidR="00056698" w:rsidRPr="004C726D" w:rsidRDefault="00B7716F" w:rsidP="00D905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056698" w:rsidRPr="00BD0395">
              <w:rPr>
                <w:color w:val="000000"/>
                <w:sz w:val="20"/>
                <w:szCs w:val="20"/>
              </w:rPr>
              <w:t>.10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6BCB" w14:textId="2122FB5F" w:rsidR="00056698" w:rsidRDefault="001B1B26" w:rsidP="00D90575">
            <w:pPr>
              <w:jc w:val="center"/>
            </w:pPr>
            <w:r>
              <w:rPr>
                <w:color w:val="000000"/>
                <w:sz w:val="20"/>
                <w:szCs w:val="20"/>
              </w:rPr>
              <w:t>п</w:t>
            </w:r>
            <w:r w:rsidR="00056698" w:rsidRPr="00FA5F46">
              <w:rPr>
                <w:color w:val="000000"/>
                <w:sz w:val="20"/>
                <w:szCs w:val="20"/>
              </w:rPr>
              <w:t>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5944CE" w14:textId="77777777" w:rsidR="00056698" w:rsidRPr="004C726D" w:rsidRDefault="00056698" w:rsidP="00D905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Федеральный земельный</w:t>
            </w:r>
            <w:r w:rsidRPr="009B3417">
              <w:rPr>
                <w:color w:val="000000"/>
                <w:sz w:val="20"/>
                <w:szCs w:val="20"/>
              </w:rPr>
              <w:t xml:space="preserve">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68A1" w14:textId="666C7AC0" w:rsidR="00056698" w:rsidRDefault="00056698" w:rsidP="00D90575">
            <w:pPr>
              <w:jc w:val="center"/>
            </w:pPr>
            <w:r w:rsidRPr="00FD3161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056698" w:rsidRPr="008D5A1B" w14:paraId="4244DF0D" w14:textId="77777777" w:rsidTr="00EC406D">
        <w:trPr>
          <w:trHeight w:val="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7439D" w14:textId="77777777" w:rsidR="00056698" w:rsidRDefault="00056698" w:rsidP="00D905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981A" w14:textId="77777777" w:rsidR="00056698" w:rsidRPr="00F46876" w:rsidRDefault="00B7716F" w:rsidP="00D90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НП «Созвезд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14E1" w14:textId="77777777" w:rsidR="00056698" w:rsidRPr="00F46876" w:rsidRDefault="00056698" w:rsidP="00B7716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46876">
              <w:rPr>
                <w:color w:val="000000"/>
                <w:sz w:val="20"/>
                <w:szCs w:val="20"/>
              </w:rPr>
              <w:t>1</w:t>
            </w:r>
            <w:r w:rsidR="00B7716F">
              <w:rPr>
                <w:color w:val="000000"/>
                <w:sz w:val="20"/>
                <w:szCs w:val="20"/>
              </w:rPr>
              <w:t>8</w:t>
            </w:r>
            <w:r w:rsidRPr="00F46876">
              <w:rPr>
                <w:color w:val="000000"/>
                <w:sz w:val="20"/>
                <w:szCs w:val="20"/>
              </w:rPr>
              <w:t>.10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EA1C" w14:textId="10837E5A" w:rsidR="00056698" w:rsidRDefault="001B1B26" w:rsidP="00D90575">
            <w:pPr>
              <w:jc w:val="center"/>
            </w:pPr>
            <w:r>
              <w:rPr>
                <w:color w:val="000000"/>
                <w:sz w:val="20"/>
                <w:szCs w:val="20"/>
              </w:rPr>
              <w:t>п</w:t>
            </w:r>
            <w:r w:rsidR="00056698" w:rsidRPr="00FA5F46">
              <w:rPr>
                <w:color w:val="000000"/>
                <w:sz w:val="20"/>
                <w:szCs w:val="20"/>
              </w:rPr>
              <w:t>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D3FFD01" w14:textId="77777777" w:rsidR="00056698" w:rsidRPr="004C726D" w:rsidRDefault="00056698" w:rsidP="00D905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9B3417">
              <w:rPr>
                <w:color w:val="000000"/>
                <w:sz w:val="20"/>
                <w:szCs w:val="20"/>
              </w:rPr>
              <w:t>едераль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D81E" w14:textId="6AAE072B" w:rsidR="00056698" w:rsidRDefault="00056698" w:rsidP="00D90575">
            <w:pPr>
              <w:jc w:val="center"/>
            </w:pPr>
            <w:r w:rsidRPr="00FD3161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056698" w:rsidRPr="008D5A1B" w14:paraId="205B2489" w14:textId="77777777" w:rsidTr="00EC406D">
        <w:trPr>
          <w:trHeight w:val="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2DBBC7" w14:textId="77777777" w:rsidR="00056698" w:rsidRDefault="00056698" w:rsidP="00D905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BB20" w14:textId="77777777" w:rsidR="00056698" w:rsidRPr="00F46876" w:rsidRDefault="00B7716F" w:rsidP="00D90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одкина Анна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A1CE" w14:textId="77777777" w:rsidR="00056698" w:rsidRPr="00F46876" w:rsidRDefault="00056698" w:rsidP="00B7716F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F46876">
              <w:rPr>
                <w:color w:val="000000"/>
                <w:sz w:val="20"/>
                <w:szCs w:val="20"/>
              </w:rPr>
              <w:t>1</w:t>
            </w:r>
            <w:r w:rsidR="00B7716F">
              <w:rPr>
                <w:color w:val="000000"/>
                <w:sz w:val="20"/>
                <w:szCs w:val="20"/>
              </w:rPr>
              <w:t>9</w:t>
            </w:r>
            <w:r w:rsidRPr="00F46876">
              <w:rPr>
                <w:color w:val="000000"/>
                <w:sz w:val="20"/>
                <w:szCs w:val="20"/>
              </w:rPr>
              <w:t>.10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13E3" w14:textId="65B8539C" w:rsidR="00056698" w:rsidRDefault="001B1B26" w:rsidP="00D90575">
            <w:pPr>
              <w:jc w:val="center"/>
            </w:pPr>
            <w:r>
              <w:rPr>
                <w:color w:val="000000"/>
                <w:sz w:val="20"/>
                <w:szCs w:val="20"/>
              </w:rPr>
              <w:t>п</w:t>
            </w:r>
            <w:r w:rsidR="00056698" w:rsidRPr="00FA5F46">
              <w:rPr>
                <w:color w:val="000000"/>
                <w:sz w:val="20"/>
                <w:szCs w:val="20"/>
              </w:rPr>
              <w:t>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5F99D9" w14:textId="77777777" w:rsidR="00056698" w:rsidRPr="004C726D" w:rsidRDefault="00056698" w:rsidP="00D905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9B3417">
              <w:rPr>
                <w:color w:val="000000"/>
                <w:sz w:val="20"/>
                <w:szCs w:val="20"/>
              </w:rPr>
              <w:t>едераль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DE05" w14:textId="3155DA48" w:rsidR="00056698" w:rsidRDefault="00056698" w:rsidP="00D90575">
            <w:pPr>
              <w:jc w:val="center"/>
            </w:pPr>
            <w:r w:rsidRPr="00FD3161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B7716F" w:rsidRPr="008D5A1B" w14:paraId="23674C25" w14:textId="77777777" w:rsidTr="00EC406D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5085" w14:textId="77777777" w:rsidR="00B7716F" w:rsidRDefault="00B7716F" w:rsidP="00D905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DEDC" w14:textId="77777777" w:rsidR="00B7716F" w:rsidRPr="00F46876" w:rsidRDefault="00B7716F" w:rsidP="00D90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мина Ирина Игор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8CAA" w14:textId="77777777" w:rsidR="00B7716F" w:rsidRPr="00F46876" w:rsidRDefault="00B7716F" w:rsidP="00D905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F46876">
              <w:rPr>
                <w:color w:val="000000"/>
                <w:sz w:val="20"/>
                <w:szCs w:val="20"/>
              </w:rPr>
              <w:t>.10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4195" w14:textId="39D6F9E4" w:rsidR="00B7716F" w:rsidRDefault="001B1B26" w:rsidP="00D90575">
            <w:pPr>
              <w:jc w:val="center"/>
            </w:pPr>
            <w:r>
              <w:rPr>
                <w:color w:val="000000"/>
                <w:sz w:val="20"/>
                <w:szCs w:val="20"/>
              </w:rPr>
              <w:t>п</w:t>
            </w:r>
            <w:r w:rsidR="00B7716F" w:rsidRPr="00FA5F46">
              <w:rPr>
                <w:color w:val="000000"/>
                <w:sz w:val="20"/>
                <w:szCs w:val="20"/>
              </w:rPr>
              <w:t>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95B34A" w14:textId="77777777" w:rsidR="00B7716F" w:rsidRPr="004C726D" w:rsidRDefault="00B7716F" w:rsidP="00D905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9B3417">
              <w:rPr>
                <w:color w:val="000000"/>
                <w:sz w:val="20"/>
                <w:szCs w:val="20"/>
              </w:rPr>
              <w:t>едераль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06A1" w14:textId="45A3D7F2" w:rsidR="00B7716F" w:rsidRPr="00B7716F" w:rsidRDefault="00B7716F" w:rsidP="00D90575">
            <w:pPr>
              <w:jc w:val="center"/>
              <w:rPr>
                <w:color w:val="000000"/>
                <w:sz w:val="20"/>
                <w:szCs w:val="20"/>
              </w:rPr>
            </w:pPr>
            <w:r w:rsidRPr="00FD3161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B7716F" w:rsidRPr="008D5A1B" w14:paraId="5A7E655C" w14:textId="77777777" w:rsidTr="00EC406D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F272" w14:textId="77777777" w:rsidR="00B7716F" w:rsidRDefault="00B7716F" w:rsidP="00D905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D26F" w14:textId="77777777" w:rsidR="00B7716F" w:rsidRDefault="00B7716F" w:rsidP="00D90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Аквал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D00D" w14:textId="77777777" w:rsidR="00B7716F" w:rsidRDefault="00B7716F" w:rsidP="00D905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F46876">
              <w:rPr>
                <w:color w:val="000000"/>
                <w:sz w:val="20"/>
                <w:szCs w:val="20"/>
              </w:rPr>
              <w:t>.10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9F0" w14:textId="59078E1B" w:rsidR="00B7716F" w:rsidRPr="00FA5F46" w:rsidRDefault="001B1B26" w:rsidP="00D90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7716F" w:rsidRPr="00FA5F46">
              <w:rPr>
                <w:color w:val="000000"/>
                <w:sz w:val="20"/>
                <w:szCs w:val="20"/>
              </w:rPr>
              <w:t>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269F4A" w14:textId="77777777" w:rsidR="00B7716F" w:rsidRDefault="00B7716F" w:rsidP="00D90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9B3417">
              <w:rPr>
                <w:color w:val="000000"/>
                <w:sz w:val="20"/>
                <w:szCs w:val="20"/>
              </w:rPr>
              <w:t>едеральный ге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AF13" w14:textId="39A025F2" w:rsidR="00B7716F" w:rsidRPr="00B7716F" w:rsidRDefault="00B7716F" w:rsidP="00B7716F">
            <w:pPr>
              <w:jc w:val="center"/>
              <w:rPr>
                <w:color w:val="000000"/>
                <w:sz w:val="20"/>
                <w:szCs w:val="20"/>
              </w:rPr>
            </w:pPr>
            <w:r w:rsidRPr="00A63DB0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B7716F" w:rsidRPr="008D5A1B" w14:paraId="46A8958B" w14:textId="77777777" w:rsidTr="00EC406D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651F" w14:textId="77777777" w:rsidR="00B7716F" w:rsidRDefault="00B7716F" w:rsidP="00D905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22EA" w14:textId="77777777" w:rsidR="00B7716F" w:rsidRDefault="00B7716F" w:rsidP="00D90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обейников Алексей Арнольд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3DE2" w14:textId="77777777" w:rsidR="00B7716F" w:rsidRDefault="00B7716F" w:rsidP="00D90575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0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B689" w14:textId="62BFF64C" w:rsidR="00B7716F" w:rsidRPr="00FA5F46" w:rsidRDefault="001B1B26" w:rsidP="00D90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7716F" w:rsidRPr="00FA5F46">
              <w:rPr>
                <w:color w:val="000000"/>
                <w:sz w:val="20"/>
                <w:szCs w:val="20"/>
              </w:rPr>
              <w:t>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30586B" w14:textId="77777777" w:rsidR="00B7716F" w:rsidRDefault="00B7716F" w:rsidP="00D90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9B3417">
              <w:rPr>
                <w:color w:val="000000"/>
                <w:sz w:val="20"/>
                <w:szCs w:val="20"/>
              </w:rPr>
              <w:t>едераль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F8FC" w14:textId="4FDC963F" w:rsidR="00B7716F" w:rsidRPr="00B7716F" w:rsidRDefault="00B7716F" w:rsidP="00B7716F">
            <w:pPr>
              <w:jc w:val="center"/>
              <w:rPr>
                <w:color w:val="000000"/>
                <w:sz w:val="20"/>
                <w:szCs w:val="20"/>
              </w:rPr>
            </w:pPr>
            <w:r w:rsidRPr="00A63DB0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4A31DC" w:rsidRPr="008D5A1B" w14:paraId="5DF39DFC" w14:textId="77777777" w:rsidTr="00EC406D">
        <w:trPr>
          <w:trHeight w:val="155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EB89" w14:textId="77777777" w:rsidR="00C15735" w:rsidRDefault="00C15735" w:rsidP="00B77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829307B" w14:textId="77777777" w:rsidR="004A31DC" w:rsidRDefault="004A31DC" w:rsidP="00B77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31DC">
              <w:rPr>
                <w:b/>
                <w:bCs/>
                <w:color w:val="000000"/>
                <w:sz w:val="20"/>
                <w:szCs w:val="20"/>
              </w:rPr>
              <w:t>Белгородская область</w:t>
            </w:r>
          </w:p>
          <w:p w14:paraId="09780F67" w14:textId="1681AF27" w:rsidR="00C15735" w:rsidRPr="004A31DC" w:rsidRDefault="00C15735" w:rsidP="00B77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06D" w:rsidRPr="008D5A1B" w14:paraId="6C956D53" w14:textId="77777777" w:rsidTr="00EC406D">
        <w:trPr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4A17E4" w14:textId="631EB7AC" w:rsidR="004A31DC" w:rsidRPr="004A31DC" w:rsidRDefault="004A31DC" w:rsidP="004A31DC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4A31DC">
              <w:rPr>
                <w:sz w:val="20"/>
                <w:szCs w:val="20"/>
              </w:rPr>
              <w:t>1</w:t>
            </w:r>
            <w:r w:rsidR="00646F9B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83339C" w14:textId="5916D1EA" w:rsidR="004A31DC" w:rsidRPr="004A31DC" w:rsidRDefault="004A31DC" w:rsidP="004A31DC">
            <w:pPr>
              <w:jc w:val="center"/>
              <w:rPr>
                <w:color w:val="000000"/>
                <w:sz w:val="20"/>
                <w:szCs w:val="20"/>
              </w:rPr>
            </w:pPr>
            <w:r w:rsidRPr="004A31DC">
              <w:rPr>
                <w:color w:val="000000"/>
                <w:sz w:val="20"/>
                <w:szCs w:val="20"/>
              </w:rPr>
              <w:t xml:space="preserve">Бочкарев Владимир Евгеньевич </w:t>
            </w:r>
            <w:r w:rsidRPr="004A31DC">
              <w:rPr>
                <w:color w:val="000000"/>
                <w:sz w:val="20"/>
                <w:szCs w:val="20"/>
              </w:rPr>
              <w:br/>
              <w:t>ИНН 31232234828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FC0D7" w14:textId="323BD366" w:rsidR="004A31DC" w:rsidRPr="004A31DC" w:rsidRDefault="004A31DC" w:rsidP="004A31D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A31DC">
              <w:rPr>
                <w:color w:val="000000"/>
                <w:sz w:val="20"/>
                <w:szCs w:val="20"/>
              </w:rPr>
              <w:t>18.10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5B16D" w14:textId="5199DC3D" w:rsidR="004A31DC" w:rsidRPr="004A31DC" w:rsidRDefault="004A31DC" w:rsidP="004A31DC">
            <w:pPr>
              <w:jc w:val="center"/>
              <w:rPr>
                <w:color w:val="000000"/>
                <w:sz w:val="20"/>
                <w:szCs w:val="20"/>
              </w:rPr>
            </w:pPr>
            <w:r w:rsidRPr="004A31DC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A2E655" w14:textId="77777777" w:rsidR="004A31DC" w:rsidRPr="004A31DC" w:rsidRDefault="004A31DC" w:rsidP="004A31D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A31DC">
              <w:rPr>
                <w:color w:val="000000"/>
                <w:sz w:val="20"/>
                <w:szCs w:val="20"/>
              </w:rPr>
              <w:t xml:space="preserve">Федеральный государственный экологический контроль (надзор). </w:t>
            </w:r>
          </w:p>
          <w:p w14:paraId="13247AB7" w14:textId="026AFA03" w:rsidR="004A31DC" w:rsidRPr="004A31DC" w:rsidRDefault="004A31DC" w:rsidP="004A31DC">
            <w:pPr>
              <w:jc w:val="center"/>
              <w:rPr>
                <w:color w:val="000000"/>
                <w:sz w:val="20"/>
                <w:szCs w:val="20"/>
              </w:rPr>
            </w:pPr>
            <w:r w:rsidRPr="004A31DC">
              <w:rPr>
                <w:color w:val="000000"/>
                <w:sz w:val="20"/>
                <w:szCs w:val="20"/>
              </w:rPr>
              <w:t xml:space="preserve">Обращение отдела водных ресурсов по Курской и белгородской </w:t>
            </w:r>
            <w:r w:rsidRPr="004A31DC">
              <w:rPr>
                <w:color w:val="000000"/>
                <w:sz w:val="20"/>
                <w:szCs w:val="20"/>
              </w:rPr>
              <w:lastRenderedPageBreak/>
              <w:t>областям Донского Б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848955" w14:textId="006F548E" w:rsidR="004A31DC" w:rsidRPr="004A31DC" w:rsidRDefault="001B1B26" w:rsidP="004A31DC">
            <w:pPr>
              <w:jc w:val="center"/>
              <w:rPr>
                <w:color w:val="000000"/>
                <w:sz w:val="20"/>
                <w:szCs w:val="20"/>
              </w:rPr>
            </w:pPr>
            <w:r w:rsidRPr="00A63DB0">
              <w:rPr>
                <w:color w:val="000000"/>
                <w:sz w:val="20"/>
                <w:szCs w:val="20"/>
              </w:rPr>
              <w:lastRenderedPageBreak/>
              <w:t>вынесено</w:t>
            </w:r>
          </w:p>
        </w:tc>
      </w:tr>
      <w:tr w:rsidR="00EC406D" w:rsidRPr="008D5A1B" w14:paraId="18FA1DCC" w14:textId="77777777" w:rsidTr="00EC406D">
        <w:trPr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71FBA5" w14:textId="21C72515" w:rsidR="004A31DC" w:rsidRPr="004A31DC" w:rsidRDefault="00646F9B" w:rsidP="004A31DC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CFBFC8" w14:textId="22B2369F" w:rsidR="004A31DC" w:rsidRPr="004A31DC" w:rsidRDefault="004A31DC" w:rsidP="004A31DC">
            <w:pPr>
              <w:jc w:val="center"/>
              <w:rPr>
                <w:color w:val="000000"/>
                <w:sz w:val="20"/>
                <w:szCs w:val="20"/>
              </w:rPr>
            </w:pPr>
            <w:r w:rsidRPr="004A31DC">
              <w:rPr>
                <w:color w:val="000000"/>
                <w:sz w:val="20"/>
                <w:szCs w:val="20"/>
              </w:rPr>
              <w:t>ООО" Михайловское"</w:t>
            </w:r>
            <w:r w:rsidRPr="004A31DC">
              <w:rPr>
                <w:color w:val="000000"/>
                <w:sz w:val="20"/>
                <w:szCs w:val="20"/>
              </w:rPr>
              <w:br/>
              <w:t xml:space="preserve"> ИНН 31140098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D497F" w14:textId="3C29BA3C" w:rsidR="004A31DC" w:rsidRPr="004A31DC" w:rsidRDefault="004A31DC" w:rsidP="004A31DC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4A31DC">
              <w:rPr>
                <w:color w:val="000000"/>
                <w:sz w:val="20"/>
                <w:szCs w:val="20"/>
              </w:rPr>
              <w:t>19.10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F99847" w14:textId="0154171D" w:rsidR="004A31DC" w:rsidRPr="004A31DC" w:rsidRDefault="004A31DC" w:rsidP="004A31DC">
            <w:pPr>
              <w:jc w:val="center"/>
              <w:rPr>
                <w:color w:val="000000"/>
                <w:sz w:val="20"/>
                <w:szCs w:val="20"/>
              </w:rPr>
            </w:pPr>
            <w:r w:rsidRPr="004A31DC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07746D" w14:textId="77777777" w:rsidR="004A31DC" w:rsidRPr="004A31DC" w:rsidRDefault="004A31DC" w:rsidP="004A31DC">
            <w:pPr>
              <w:jc w:val="center"/>
              <w:rPr>
                <w:color w:val="000000"/>
                <w:sz w:val="20"/>
                <w:szCs w:val="20"/>
              </w:rPr>
            </w:pPr>
            <w:r w:rsidRPr="004A31DC">
              <w:rPr>
                <w:color w:val="000000"/>
                <w:sz w:val="20"/>
                <w:szCs w:val="20"/>
              </w:rPr>
              <w:t xml:space="preserve">Федеральный государственный экологический контроль (надзор). </w:t>
            </w:r>
          </w:p>
          <w:p w14:paraId="3F53C179" w14:textId="430A389D" w:rsidR="004A31DC" w:rsidRPr="004A31DC" w:rsidRDefault="004A31DC" w:rsidP="004A31DC">
            <w:pPr>
              <w:jc w:val="center"/>
              <w:rPr>
                <w:color w:val="000000"/>
                <w:sz w:val="20"/>
                <w:szCs w:val="20"/>
              </w:rPr>
            </w:pPr>
            <w:r w:rsidRPr="004A31DC">
              <w:rPr>
                <w:color w:val="000000"/>
                <w:sz w:val="20"/>
                <w:szCs w:val="20"/>
              </w:rPr>
              <w:t xml:space="preserve">Информация, поступившая в управление по факту истекания жидких отходов животноводства из </w:t>
            </w:r>
            <w:proofErr w:type="spellStart"/>
            <w:r w:rsidRPr="004A31DC">
              <w:rPr>
                <w:color w:val="000000"/>
                <w:sz w:val="20"/>
                <w:szCs w:val="20"/>
              </w:rPr>
              <w:t>навозонакопителя</w:t>
            </w:r>
            <w:proofErr w:type="spellEnd"/>
            <w:r w:rsidRPr="004A31DC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A31DC">
              <w:rPr>
                <w:color w:val="000000"/>
                <w:sz w:val="20"/>
                <w:szCs w:val="20"/>
              </w:rPr>
              <w:t>МФТ  ООО</w:t>
            </w:r>
            <w:proofErr w:type="gramEnd"/>
            <w:r w:rsidRPr="004A31DC">
              <w:rPr>
                <w:color w:val="000000"/>
                <w:sz w:val="20"/>
                <w:szCs w:val="20"/>
              </w:rPr>
              <w:t xml:space="preserve"> "Михайловское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320518" w14:textId="2A278B4F" w:rsidR="004A31DC" w:rsidRPr="004A31DC" w:rsidRDefault="001B1B26" w:rsidP="004A31DC">
            <w:pPr>
              <w:jc w:val="center"/>
              <w:rPr>
                <w:color w:val="000000"/>
                <w:sz w:val="20"/>
                <w:szCs w:val="20"/>
              </w:rPr>
            </w:pPr>
            <w:r w:rsidRPr="00A63DB0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646F9B" w:rsidRPr="008D5A1B" w14:paraId="08F467F9" w14:textId="77777777" w:rsidTr="00EC406D">
        <w:trPr>
          <w:trHeight w:val="155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DF67" w14:textId="77777777" w:rsidR="00C15735" w:rsidRDefault="00C15735" w:rsidP="00B77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DE2F03A" w14:textId="77777777" w:rsidR="00646F9B" w:rsidRDefault="00646F9B" w:rsidP="00B77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DB4">
              <w:rPr>
                <w:b/>
                <w:bCs/>
                <w:color w:val="000000"/>
                <w:sz w:val="20"/>
                <w:szCs w:val="20"/>
              </w:rPr>
              <w:t>Курская область</w:t>
            </w:r>
          </w:p>
          <w:p w14:paraId="2F98835E" w14:textId="2DDD4D15" w:rsidR="00C15735" w:rsidRPr="00895DB4" w:rsidRDefault="00C15735" w:rsidP="00B77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5DB4" w:rsidRPr="008D5A1B" w14:paraId="4FF012A6" w14:textId="77777777" w:rsidTr="00EC406D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C94E" w14:textId="623FEFA8" w:rsidR="00895DB4" w:rsidRDefault="00895DB4" w:rsidP="00895DB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60CC" w14:textId="643FB878" w:rsidR="00895DB4" w:rsidRPr="00895DB4" w:rsidRDefault="00895DB4" w:rsidP="00895DB4">
            <w:pPr>
              <w:jc w:val="center"/>
              <w:rPr>
                <w:color w:val="000000"/>
                <w:sz w:val="20"/>
                <w:szCs w:val="20"/>
              </w:rPr>
            </w:pPr>
            <w:r w:rsidRPr="00895DB4">
              <w:rPr>
                <w:color w:val="000000"/>
                <w:sz w:val="20"/>
                <w:szCs w:val="20"/>
              </w:rPr>
              <w:t>Администрация Железногорского района К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3312" w14:textId="7B94BC0A" w:rsidR="00895DB4" w:rsidRPr="00895DB4" w:rsidRDefault="00895DB4" w:rsidP="00895DB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895DB4">
              <w:rPr>
                <w:color w:val="000000"/>
                <w:sz w:val="20"/>
                <w:szCs w:val="20"/>
              </w:rPr>
              <w:t>19.10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3164" w14:textId="137795BB" w:rsidR="00895DB4" w:rsidRPr="00895DB4" w:rsidRDefault="00895DB4" w:rsidP="00895DB4">
            <w:pPr>
              <w:jc w:val="center"/>
              <w:rPr>
                <w:color w:val="000000"/>
                <w:sz w:val="20"/>
                <w:szCs w:val="20"/>
              </w:rPr>
            </w:pPr>
            <w:r w:rsidRPr="004A31DC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707E27" w14:textId="5F796E8F" w:rsidR="00895DB4" w:rsidRPr="00895DB4" w:rsidRDefault="001B1B26" w:rsidP="00895D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9B3417">
              <w:rPr>
                <w:color w:val="000000"/>
                <w:sz w:val="20"/>
                <w:szCs w:val="20"/>
              </w:rPr>
              <w:t>едераль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7A2E" w14:textId="4715BCEC" w:rsidR="00895DB4" w:rsidRPr="00895DB4" w:rsidRDefault="00895DB4" w:rsidP="00895DB4">
            <w:pPr>
              <w:jc w:val="center"/>
              <w:rPr>
                <w:color w:val="000000"/>
                <w:sz w:val="20"/>
                <w:szCs w:val="20"/>
              </w:rPr>
            </w:pPr>
            <w:r w:rsidRPr="00A63DB0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895DB4" w:rsidRPr="008D5A1B" w14:paraId="0EF3F5D3" w14:textId="77777777" w:rsidTr="00EC406D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3F46" w14:textId="46D8628D" w:rsidR="00895DB4" w:rsidRDefault="00895DB4" w:rsidP="00895DB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3984" w14:textId="320F54C8" w:rsidR="00895DB4" w:rsidRPr="00895DB4" w:rsidRDefault="00895DB4" w:rsidP="00895DB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95DB4">
              <w:rPr>
                <w:color w:val="000000"/>
                <w:sz w:val="20"/>
                <w:szCs w:val="20"/>
              </w:rPr>
              <w:t>Шабативский</w:t>
            </w:r>
            <w:proofErr w:type="spellEnd"/>
            <w:r w:rsidRPr="00895DB4">
              <w:rPr>
                <w:color w:val="000000"/>
                <w:sz w:val="20"/>
                <w:szCs w:val="20"/>
              </w:rPr>
              <w:t xml:space="preserve"> Ярослав 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7C09" w14:textId="11344E2E" w:rsidR="00895DB4" w:rsidRPr="00895DB4" w:rsidRDefault="00895DB4" w:rsidP="00895DB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895DB4">
              <w:rPr>
                <w:color w:val="000000"/>
                <w:sz w:val="20"/>
                <w:szCs w:val="20"/>
              </w:rPr>
              <w:t>19.10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1B25" w14:textId="6DB7D16A" w:rsidR="00895DB4" w:rsidRPr="00895DB4" w:rsidRDefault="00895DB4" w:rsidP="00895DB4">
            <w:pPr>
              <w:jc w:val="center"/>
              <w:rPr>
                <w:color w:val="000000"/>
                <w:sz w:val="20"/>
                <w:szCs w:val="20"/>
              </w:rPr>
            </w:pPr>
            <w:r w:rsidRPr="004A31DC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C824EC" w14:textId="50935D85" w:rsidR="00895DB4" w:rsidRPr="00895DB4" w:rsidRDefault="001B1B26" w:rsidP="00895D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9B3417">
              <w:rPr>
                <w:color w:val="000000"/>
                <w:sz w:val="20"/>
                <w:szCs w:val="20"/>
              </w:rPr>
              <w:t>едераль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3A56" w14:textId="00D16E5C" w:rsidR="00895DB4" w:rsidRPr="00895DB4" w:rsidRDefault="00895DB4" w:rsidP="00895DB4">
            <w:pPr>
              <w:jc w:val="center"/>
              <w:rPr>
                <w:color w:val="000000"/>
                <w:sz w:val="20"/>
                <w:szCs w:val="20"/>
              </w:rPr>
            </w:pPr>
            <w:r w:rsidRPr="00A63DB0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895DB4" w:rsidRPr="008D5A1B" w14:paraId="4EFFDE5F" w14:textId="77777777" w:rsidTr="00EC406D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4771" w14:textId="02525CAF" w:rsidR="00895DB4" w:rsidRDefault="00895DB4" w:rsidP="00895DB4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7ED6" w14:textId="2F014FBA" w:rsidR="00895DB4" w:rsidRPr="00895DB4" w:rsidRDefault="00895DB4" w:rsidP="00895DB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95DB4">
              <w:rPr>
                <w:color w:val="000000"/>
                <w:sz w:val="20"/>
                <w:szCs w:val="20"/>
              </w:rPr>
              <w:t>Шабативская</w:t>
            </w:r>
            <w:proofErr w:type="spellEnd"/>
            <w:r w:rsidRPr="00895DB4">
              <w:rPr>
                <w:color w:val="000000"/>
                <w:sz w:val="20"/>
                <w:szCs w:val="20"/>
              </w:rPr>
              <w:t xml:space="preserve"> Елена </w:t>
            </w:r>
            <w:proofErr w:type="spellStart"/>
            <w:r w:rsidRPr="00895DB4">
              <w:rPr>
                <w:color w:val="000000"/>
                <w:sz w:val="20"/>
                <w:szCs w:val="20"/>
              </w:rPr>
              <w:t>Хачатур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A7D7" w14:textId="605C5D92" w:rsidR="00895DB4" w:rsidRPr="00895DB4" w:rsidRDefault="00895DB4" w:rsidP="00895DB4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895DB4">
              <w:rPr>
                <w:color w:val="000000"/>
                <w:sz w:val="20"/>
                <w:szCs w:val="20"/>
              </w:rPr>
              <w:t>19.10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C39D" w14:textId="3FE9CF56" w:rsidR="00895DB4" w:rsidRPr="00895DB4" w:rsidRDefault="00895DB4" w:rsidP="00895DB4">
            <w:pPr>
              <w:jc w:val="center"/>
              <w:rPr>
                <w:color w:val="000000"/>
                <w:sz w:val="20"/>
                <w:szCs w:val="20"/>
              </w:rPr>
            </w:pPr>
            <w:r w:rsidRPr="004A31DC">
              <w:rPr>
                <w:sz w:val="20"/>
                <w:szCs w:val="20"/>
              </w:rPr>
              <w:t>п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F13614" w14:textId="40779953" w:rsidR="00895DB4" w:rsidRPr="00895DB4" w:rsidRDefault="001B1B26" w:rsidP="00895D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9B3417">
              <w:rPr>
                <w:color w:val="000000"/>
                <w:sz w:val="20"/>
                <w:szCs w:val="20"/>
              </w:rPr>
              <w:t>едераль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6127" w14:textId="7D837D76" w:rsidR="00895DB4" w:rsidRPr="00895DB4" w:rsidRDefault="00895DB4" w:rsidP="00895DB4">
            <w:pPr>
              <w:jc w:val="center"/>
              <w:rPr>
                <w:color w:val="000000"/>
                <w:sz w:val="20"/>
                <w:szCs w:val="20"/>
              </w:rPr>
            </w:pPr>
            <w:r w:rsidRPr="00A63DB0">
              <w:rPr>
                <w:color w:val="000000"/>
                <w:sz w:val="20"/>
                <w:szCs w:val="20"/>
              </w:rPr>
              <w:t>вынесено</w:t>
            </w:r>
          </w:p>
        </w:tc>
      </w:tr>
      <w:tr w:rsidR="00895DB4" w:rsidRPr="008D5A1B" w14:paraId="0C10D823" w14:textId="77777777" w:rsidTr="00EC406D">
        <w:trPr>
          <w:trHeight w:val="155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BB1F" w14:textId="77777777" w:rsidR="00C15735" w:rsidRDefault="00C15735" w:rsidP="00895D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A7CE615" w14:textId="77777777" w:rsidR="00895DB4" w:rsidRDefault="00895DB4" w:rsidP="00895D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5DB4">
              <w:rPr>
                <w:b/>
                <w:bCs/>
                <w:color w:val="000000"/>
                <w:sz w:val="20"/>
                <w:szCs w:val="20"/>
              </w:rPr>
              <w:t>Липецкая область</w:t>
            </w:r>
          </w:p>
          <w:p w14:paraId="60C8A28D" w14:textId="3DD75FA4" w:rsidR="00C15735" w:rsidRPr="00895DB4" w:rsidRDefault="00C15735" w:rsidP="00895D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06D" w:rsidRPr="008D5A1B" w14:paraId="33D8D82D" w14:textId="77777777" w:rsidTr="00EC406D">
        <w:trPr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732E" w14:textId="0B7B125B" w:rsidR="00FD5BD0" w:rsidRDefault="00FD5BD0" w:rsidP="00FD5BD0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F9BF4" w14:textId="19E54F0E" w:rsidR="00FD5BD0" w:rsidRDefault="00FD5BD0" w:rsidP="00FD5B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АО «РОССЕТИ ЦЕНТР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5EBD61" w14:textId="43E93656" w:rsidR="00FD5BD0" w:rsidRPr="001B1B26" w:rsidRDefault="00FD5BD0" w:rsidP="00FD5BD0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1B1B26" w:rsidRPr="001B1B26">
              <w:rPr>
                <w:color w:val="000000"/>
                <w:sz w:val="20"/>
                <w:szCs w:val="20"/>
              </w:rPr>
              <w:t>19.10.2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EEA1" w14:textId="03797834" w:rsidR="00FD5BD0" w:rsidRPr="00FA5F46" w:rsidRDefault="001B1B26" w:rsidP="00FD5BD0">
            <w:pPr>
              <w:jc w:val="center"/>
              <w:rPr>
                <w:color w:val="000000"/>
                <w:sz w:val="20"/>
                <w:szCs w:val="20"/>
              </w:rPr>
            </w:pPr>
            <w:r w:rsidRPr="002A4C7C">
              <w:rPr>
                <w:sz w:val="20"/>
                <w:szCs w:val="20"/>
              </w:rPr>
              <w:t>п</w:t>
            </w:r>
            <w:r w:rsidR="00FD5BD0" w:rsidRPr="002A4C7C">
              <w:rPr>
                <w:sz w:val="20"/>
                <w:szCs w:val="20"/>
              </w:rPr>
              <w:t xml:space="preserve">редостережение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367FC3" w14:textId="4741CF1B" w:rsidR="00FD5BD0" w:rsidRDefault="001B1B26" w:rsidP="00FD5B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9B3417">
              <w:rPr>
                <w:color w:val="000000"/>
                <w:sz w:val="20"/>
                <w:szCs w:val="20"/>
              </w:rPr>
              <w:t>едеральный экологический контроль (надзо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03D9F" w14:textId="40C6CA3F" w:rsidR="00FD5BD0" w:rsidRPr="002A4C7C" w:rsidRDefault="001B1B26" w:rsidP="00FD5BD0">
            <w:pPr>
              <w:jc w:val="center"/>
              <w:rPr>
                <w:color w:val="000000"/>
                <w:sz w:val="20"/>
                <w:szCs w:val="20"/>
              </w:rPr>
            </w:pPr>
            <w:r w:rsidRPr="002A4C7C">
              <w:rPr>
                <w:sz w:val="20"/>
                <w:szCs w:val="20"/>
              </w:rPr>
              <w:t>вынесено</w:t>
            </w:r>
          </w:p>
        </w:tc>
      </w:tr>
      <w:tr w:rsidR="00FD5BD0" w:rsidRPr="008D5A1B" w14:paraId="243C7D6E" w14:textId="77777777" w:rsidTr="00EC406D">
        <w:trPr>
          <w:trHeight w:val="155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3AF9" w14:textId="77777777" w:rsidR="00C15735" w:rsidRDefault="00C15735" w:rsidP="00FD5B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D3E6A01" w14:textId="77777777" w:rsidR="00FD5BD0" w:rsidRDefault="00FD5BD0" w:rsidP="00FD5B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5BD0">
              <w:rPr>
                <w:b/>
                <w:bCs/>
                <w:color w:val="000000"/>
                <w:sz w:val="20"/>
                <w:szCs w:val="20"/>
              </w:rPr>
              <w:t>Тамбовская область</w:t>
            </w:r>
          </w:p>
          <w:p w14:paraId="3912E087" w14:textId="0B7F49C9" w:rsidR="00C15735" w:rsidRPr="00FD5BD0" w:rsidRDefault="00C15735" w:rsidP="00FD5B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566E" w:rsidRPr="008D5A1B" w14:paraId="24D4F299" w14:textId="77777777" w:rsidTr="00EC406D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9C09" w14:textId="160830A3" w:rsidR="00FC566E" w:rsidRPr="001B1B26" w:rsidRDefault="00FC566E" w:rsidP="00FC566E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B1B26">
              <w:rPr>
                <w:sz w:val="20"/>
                <w:szCs w:val="20"/>
              </w:rPr>
              <w:t>1</w:t>
            </w:r>
            <w:r w:rsidR="001B1B26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CC27" w14:textId="5211BD26" w:rsidR="00FC566E" w:rsidRPr="001B1B26" w:rsidRDefault="00FC566E" w:rsidP="00FC566E">
            <w:pPr>
              <w:jc w:val="center"/>
              <w:rPr>
                <w:color w:val="000000"/>
                <w:sz w:val="20"/>
                <w:szCs w:val="20"/>
              </w:rPr>
            </w:pPr>
            <w:r w:rsidRPr="001B1B26">
              <w:rPr>
                <w:color w:val="000000"/>
                <w:sz w:val="20"/>
                <w:szCs w:val="20"/>
              </w:rPr>
              <w:t>АО «Уваровский сахарный зав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C790" w14:textId="0D923D90" w:rsidR="00FC566E" w:rsidRPr="001B1B26" w:rsidRDefault="00FC566E" w:rsidP="00FC566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B1B26">
              <w:rPr>
                <w:color w:val="000000"/>
                <w:sz w:val="20"/>
                <w:szCs w:val="20"/>
              </w:rPr>
              <w:t>18.10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BF86" w14:textId="7AFC28C3" w:rsidR="00FC566E" w:rsidRPr="001B1B26" w:rsidRDefault="001B1B26" w:rsidP="00FC566E">
            <w:pPr>
              <w:jc w:val="center"/>
              <w:rPr>
                <w:color w:val="000000"/>
                <w:sz w:val="20"/>
                <w:szCs w:val="20"/>
              </w:rPr>
            </w:pPr>
            <w:r w:rsidRPr="001B1B26">
              <w:rPr>
                <w:sz w:val="20"/>
                <w:szCs w:val="20"/>
              </w:rPr>
              <w:t>п</w:t>
            </w:r>
            <w:r w:rsidR="00FC566E" w:rsidRPr="001B1B26">
              <w:rPr>
                <w:sz w:val="20"/>
                <w:szCs w:val="20"/>
              </w:rPr>
              <w:t>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3233D9" w14:textId="3153EC6A" w:rsidR="00FC566E" w:rsidRPr="001B1B26" w:rsidRDefault="00FC566E" w:rsidP="00FC566E">
            <w:pPr>
              <w:jc w:val="center"/>
              <w:rPr>
                <w:color w:val="000000"/>
                <w:sz w:val="20"/>
                <w:szCs w:val="20"/>
              </w:rPr>
            </w:pPr>
            <w:r w:rsidRPr="001B1B26">
              <w:rPr>
                <w:color w:val="000000"/>
                <w:sz w:val="20"/>
                <w:szCs w:val="20"/>
              </w:rPr>
              <w:t>Приказ Центрально-Черноземного межрегионального управления Росприроднадзора от 29.03.2022 №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E033" w14:textId="50B78539" w:rsidR="00FC566E" w:rsidRPr="001B1B26" w:rsidRDefault="001B1B26" w:rsidP="00FC566E">
            <w:pPr>
              <w:jc w:val="center"/>
              <w:rPr>
                <w:color w:val="000000"/>
                <w:sz w:val="20"/>
                <w:szCs w:val="20"/>
              </w:rPr>
            </w:pPr>
            <w:r w:rsidRPr="001B1B26">
              <w:rPr>
                <w:sz w:val="20"/>
                <w:szCs w:val="20"/>
              </w:rPr>
              <w:t>п</w:t>
            </w:r>
            <w:r w:rsidR="00FC566E" w:rsidRPr="001B1B26">
              <w:rPr>
                <w:sz w:val="20"/>
                <w:szCs w:val="20"/>
              </w:rPr>
              <w:t>роведен</w:t>
            </w:r>
          </w:p>
        </w:tc>
      </w:tr>
      <w:tr w:rsidR="00FC566E" w:rsidRPr="008D5A1B" w14:paraId="7E266EC2" w14:textId="77777777" w:rsidTr="00EC406D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AAE8" w14:textId="211659D1" w:rsidR="00FC566E" w:rsidRPr="001B1B26" w:rsidRDefault="00FC566E" w:rsidP="00FC566E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1B1B26">
              <w:rPr>
                <w:sz w:val="20"/>
                <w:szCs w:val="20"/>
              </w:rPr>
              <w:t>1</w:t>
            </w:r>
            <w:r w:rsidR="001B1B26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3928" w14:textId="210EF7C7" w:rsidR="00FC566E" w:rsidRPr="001B1B26" w:rsidRDefault="00FC566E" w:rsidP="00FC566E">
            <w:pPr>
              <w:jc w:val="center"/>
              <w:rPr>
                <w:color w:val="000000"/>
                <w:sz w:val="20"/>
                <w:szCs w:val="20"/>
              </w:rPr>
            </w:pPr>
            <w:r w:rsidRPr="001B1B26">
              <w:rPr>
                <w:color w:val="000000"/>
                <w:sz w:val="20"/>
                <w:szCs w:val="20"/>
              </w:rPr>
              <w:t>ООО «Рассв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9A30" w14:textId="56444E8E" w:rsidR="00FC566E" w:rsidRPr="001B1B26" w:rsidRDefault="00FC566E" w:rsidP="00FC566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B1B26">
              <w:rPr>
                <w:color w:val="000000"/>
                <w:sz w:val="20"/>
                <w:szCs w:val="20"/>
              </w:rPr>
              <w:t>21.10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D139" w14:textId="38A29B0A" w:rsidR="00FC566E" w:rsidRPr="001B1B26" w:rsidRDefault="001B1B26" w:rsidP="00FC566E">
            <w:pPr>
              <w:jc w:val="center"/>
              <w:rPr>
                <w:color w:val="000000"/>
                <w:sz w:val="20"/>
                <w:szCs w:val="20"/>
              </w:rPr>
            </w:pPr>
            <w:r w:rsidRPr="001B1B26">
              <w:rPr>
                <w:sz w:val="20"/>
                <w:szCs w:val="20"/>
              </w:rPr>
              <w:t>п</w:t>
            </w:r>
            <w:r w:rsidR="00FC566E" w:rsidRPr="001B1B26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7F2A83" w14:textId="63D3F46E" w:rsidR="00FC566E" w:rsidRPr="001B1B26" w:rsidRDefault="00FC566E" w:rsidP="00FC566E">
            <w:pPr>
              <w:jc w:val="center"/>
              <w:rPr>
                <w:color w:val="000000"/>
                <w:sz w:val="20"/>
                <w:szCs w:val="20"/>
              </w:rPr>
            </w:pPr>
            <w:r w:rsidRPr="001B1B26">
              <w:rPr>
                <w:color w:val="000000"/>
                <w:sz w:val="20"/>
                <w:szCs w:val="20"/>
              </w:rPr>
              <w:t>Наличие у контрольного (надзорного)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9CE9" w14:textId="02A765DF" w:rsidR="00FC566E" w:rsidRPr="001B1B26" w:rsidRDefault="001B1B26" w:rsidP="00FC566E">
            <w:pPr>
              <w:jc w:val="center"/>
              <w:rPr>
                <w:color w:val="000000"/>
                <w:sz w:val="20"/>
                <w:szCs w:val="20"/>
              </w:rPr>
            </w:pPr>
            <w:r w:rsidRPr="001B1B26">
              <w:rPr>
                <w:sz w:val="20"/>
                <w:szCs w:val="20"/>
              </w:rPr>
              <w:t>вынесено</w:t>
            </w:r>
          </w:p>
        </w:tc>
      </w:tr>
      <w:tr w:rsidR="00FC566E" w:rsidRPr="008D5A1B" w14:paraId="33CB6541" w14:textId="77777777" w:rsidTr="00EC406D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F9B2" w14:textId="2FC220A9" w:rsidR="00FC566E" w:rsidRPr="001B1B26" w:rsidRDefault="001B1B26" w:rsidP="00FC566E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E6D3" w14:textId="6E82AE2B" w:rsidR="00FC566E" w:rsidRPr="001B1B26" w:rsidRDefault="00FC566E" w:rsidP="00FC566E">
            <w:pPr>
              <w:jc w:val="center"/>
              <w:rPr>
                <w:color w:val="000000"/>
                <w:sz w:val="20"/>
                <w:szCs w:val="20"/>
              </w:rPr>
            </w:pPr>
            <w:r w:rsidRPr="001B1B26">
              <w:rPr>
                <w:color w:val="000000"/>
                <w:sz w:val="20"/>
                <w:szCs w:val="20"/>
              </w:rPr>
              <w:t>ООО «Кристал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F93B" w14:textId="266087E8" w:rsidR="00FC566E" w:rsidRPr="001B1B26" w:rsidRDefault="00FC566E" w:rsidP="00FC566E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1B1B26">
              <w:rPr>
                <w:color w:val="000000"/>
                <w:sz w:val="20"/>
                <w:szCs w:val="20"/>
              </w:rPr>
              <w:t>21.10.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1856" w14:textId="3780F455" w:rsidR="00FC566E" w:rsidRPr="001B1B26" w:rsidRDefault="001B1B26" w:rsidP="00FC566E">
            <w:pPr>
              <w:jc w:val="center"/>
              <w:rPr>
                <w:color w:val="000000"/>
                <w:sz w:val="20"/>
                <w:szCs w:val="20"/>
              </w:rPr>
            </w:pPr>
            <w:r w:rsidRPr="001B1B26">
              <w:rPr>
                <w:sz w:val="20"/>
                <w:szCs w:val="20"/>
              </w:rPr>
              <w:t>п</w:t>
            </w:r>
            <w:r w:rsidR="00FC566E" w:rsidRPr="001B1B26">
              <w:rPr>
                <w:sz w:val="20"/>
                <w:szCs w:val="20"/>
              </w:rPr>
              <w:t>редостере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F17528" w14:textId="27E2C2FE" w:rsidR="00FC566E" w:rsidRPr="001B1B26" w:rsidRDefault="00FC566E" w:rsidP="00FC566E">
            <w:pPr>
              <w:jc w:val="center"/>
              <w:rPr>
                <w:color w:val="000000"/>
                <w:sz w:val="20"/>
                <w:szCs w:val="20"/>
              </w:rPr>
            </w:pPr>
            <w:r w:rsidRPr="001B1B26">
              <w:rPr>
                <w:color w:val="000000"/>
                <w:sz w:val="20"/>
                <w:szCs w:val="20"/>
              </w:rPr>
              <w:t xml:space="preserve">Наличие у контрольного (надзорного)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</w:t>
            </w:r>
            <w:r w:rsidRPr="001B1B26">
              <w:rPr>
                <w:color w:val="000000"/>
                <w:sz w:val="20"/>
                <w:szCs w:val="20"/>
              </w:rPr>
              <w:lastRenderedPageBreak/>
              <w:t>соответствуют утвержденным индикаторам риска наруш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582B" w14:textId="5787D4C6" w:rsidR="00FC566E" w:rsidRPr="001B1B26" w:rsidRDefault="001B1B26" w:rsidP="00FC566E">
            <w:pPr>
              <w:jc w:val="center"/>
              <w:rPr>
                <w:color w:val="000000"/>
                <w:sz w:val="20"/>
                <w:szCs w:val="20"/>
              </w:rPr>
            </w:pPr>
            <w:r w:rsidRPr="001B1B26">
              <w:rPr>
                <w:sz w:val="20"/>
                <w:szCs w:val="20"/>
              </w:rPr>
              <w:lastRenderedPageBreak/>
              <w:t>вынесено</w:t>
            </w:r>
          </w:p>
        </w:tc>
      </w:tr>
    </w:tbl>
    <w:p w14:paraId="4C7DBF9A" w14:textId="77777777" w:rsidR="00056698" w:rsidRPr="004913A8" w:rsidRDefault="00056698" w:rsidP="00056698"/>
    <w:p w14:paraId="0F2C4313" w14:textId="77777777" w:rsidR="00056698" w:rsidRDefault="00056698" w:rsidP="008471CF">
      <w:pPr>
        <w:jc w:val="center"/>
        <w:rPr>
          <w:shd w:val="clear" w:color="auto" w:fill="FFFF00"/>
        </w:rPr>
      </w:pPr>
    </w:p>
    <w:sectPr w:rsidR="00056698" w:rsidSect="00CF2169">
      <w:pgSz w:w="15998" w:h="11906" w:orient="landscape"/>
      <w:pgMar w:top="284" w:right="284" w:bottom="284" w:left="42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5BD5"/>
    <w:rsid w:val="0003115A"/>
    <w:rsid w:val="000440D9"/>
    <w:rsid w:val="00050A30"/>
    <w:rsid w:val="00050C1B"/>
    <w:rsid w:val="00053A59"/>
    <w:rsid w:val="00053A8B"/>
    <w:rsid w:val="00056698"/>
    <w:rsid w:val="00062C00"/>
    <w:rsid w:val="00080965"/>
    <w:rsid w:val="00094279"/>
    <w:rsid w:val="000950A0"/>
    <w:rsid w:val="000A6400"/>
    <w:rsid w:val="000A7BEB"/>
    <w:rsid w:val="000B53C0"/>
    <w:rsid w:val="000D7E79"/>
    <w:rsid w:val="00105E17"/>
    <w:rsid w:val="00112EB4"/>
    <w:rsid w:val="00120687"/>
    <w:rsid w:val="001254EE"/>
    <w:rsid w:val="0014533B"/>
    <w:rsid w:val="00146C32"/>
    <w:rsid w:val="001501F1"/>
    <w:rsid w:val="001624EB"/>
    <w:rsid w:val="00163BA2"/>
    <w:rsid w:val="00190338"/>
    <w:rsid w:val="00191CDD"/>
    <w:rsid w:val="001B1B26"/>
    <w:rsid w:val="001B7CDD"/>
    <w:rsid w:val="001C078D"/>
    <w:rsid w:val="001C37DC"/>
    <w:rsid w:val="001E27E9"/>
    <w:rsid w:val="001E2DE1"/>
    <w:rsid w:val="001E7918"/>
    <w:rsid w:val="002131A2"/>
    <w:rsid w:val="00216BB9"/>
    <w:rsid w:val="00234ED2"/>
    <w:rsid w:val="00237E1C"/>
    <w:rsid w:val="00240462"/>
    <w:rsid w:val="00261399"/>
    <w:rsid w:val="00263642"/>
    <w:rsid w:val="002658AE"/>
    <w:rsid w:val="00274722"/>
    <w:rsid w:val="002770CB"/>
    <w:rsid w:val="00277717"/>
    <w:rsid w:val="002A4781"/>
    <w:rsid w:val="002A4C7C"/>
    <w:rsid w:val="002A6AFA"/>
    <w:rsid w:val="002A7165"/>
    <w:rsid w:val="002D4326"/>
    <w:rsid w:val="002F7C26"/>
    <w:rsid w:val="00300FD8"/>
    <w:rsid w:val="00310EA2"/>
    <w:rsid w:val="00312657"/>
    <w:rsid w:val="00315E5E"/>
    <w:rsid w:val="00316056"/>
    <w:rsid w:val="00321483"/>
    <w:rsid w:val="003435EB"/>
    <w:rsid w:val="00343DFC"/>
    <w:rsid w:val="00346599"/>
    <w:rsid w:val="0035674B"/>
    <w:rsid w:val="00356CEB"/>
    <w:rsid w:val="00364163"/>
    <w:rsid w:val="003733ED"/>
    <w:rsid w:val="0037639F"/>
    <w:rsid w:val="00386F58"/>
    <w:rsid w:val="00390220"/>
    <w:rsid w:val="003A30F7"/>
    <w:rsid w:val="003A3386"/>
    <w:rsid w:val="003A4F41"/>
    <w:rsid w:val="003B20A4"/>
    <w:rsid w:val="003C27B1"/>
    <w:rsid w:val="003C52D2"/>
    <w:rsid w:val="003E5158"/>
    <w:rsid w:val="003F180B"/>
    <w:rsid w:val="004107A3"/>
    <w:rsid w:val="004168F9"/>
    <w:rsid w:val="004236D8"/>
    <w:rsid w:val="00423EC8"/>
    <w:rsid w:val="00433AC0"/>
    <w:rsid w:val="0044471C"/>
    <w:rsid w:val="0044759C"/>
    <w:rsid w:val="004515FC"/>
    <w:rsid w:val="00465DC0"/>
    <w:rsid w:val="0047728C"/>
    <w:rsid w:val="00493B86"/>
    <w:rsid w:val="00496597"/>
    <w:rsid w:val="004A31DC"/>
    <w:rsid w:val="004B4907"/>
    <w:rsid w:val="004B705E"/>
    <w:rsid w:val="004D1444"/>
    <w:rsid w:val="004D57CF"/>
    <w:rsid w:val="004D792F"/>
    <w:rsid w:val="004E5ECE"/>
    <w:rsid w:val="004F20D8"/>
    <w:rsid w:val="004F3359"/>
    <w:rsid w:val="004F7A0A"/>
    <w:rsid w:val="00505FCB"/>
    <w:rsid w:val="0050685A"/>
    <w:rsid w:val="00520566"/>
    <w:rsid w:val="00531781"/>
    <w:rsid w:val="00537D37"/>
    <w:rsid w:val="00572D12"/>
    <w:rsid w:val="00580A5D"/>
    <w:rsid w:val="005838BB"/>
    <w:rsid w:val="00590432"/>
    <w:rsid w:val="00590746"/>
    <w:rsid w:val="00592101"/>
    <w:rsid w:val="00594376"/>
    <w:rsid w:val="005D175D"/>
    <w:rsid w:val="005D54DF"/>
    <w:rsid w:val="005D76EC"/>
    <w:rsid w:val="005E3F2F"/>
    <w:rsid w:val="005F1899"/>
    <w:rsid w:val="005F3788"/>
    <w:rsid w:val="005F530A"/>
    <w:rsid w:val="005F6916"/>
    <w:rsid w:val="00611413"/>
    <w:rsid w:val="0062338F"/>
    <w:rsid w:val="00626B4E"/>
    <w:rsid w:val="006277DB"/>
    <w:rsid w:val="00633CB5"/>
    <w:rsid w:val="0063598E"/>
    <w:rsid w:val="00640C2F"/>
    <w:rsid w:val="00646F9B"/>
    <w:rsid w:val="00657FF3"/>
    <w:rsid w:val="006679E2"/>
    <w:rsid w:val="006744A3"/>
    <w:rsid w:val="00684015"/>
    <w:rsid w:val="006849AC"/>
    <w:rsid w:val="006A0FEF"/>
    <w:rsid w:val="006A58C9"/>
    <w:rsid w:val="006A770F"/>
    <w:rsid w:val="006C7DB5"/>
    <w:rsid w:val="006D1E8E"/>
    <w:rsid w:val="006E324A"/>
    <w:rsid w:val="006E4BB2"/>
    <w:rsid w:val="006F030B"/>
    <w:rsid w:val="006F2280"/>
    <w:rsid w:val="006F43E0"/>
    <w:rsid w:val="006F534D"/>
    <w:rsid w:val="007006B4"/>
    <w:rsid w:val="007011D7"/>
    <w:rsid w:val="00702E78"/>
    <w:rsid w:val="007133B2"/>
    <w:rsid w:val="0071776C"/>
    <w:rsid w:val="007305BA"/>
    <w:rsid w:val="00733651"/>
    <w:rsid w:val="00736B4A"/>
    <w:rsid w:val="007509CD"/>
    <w:rsid w:val="00754BEA"/>
    <w:rsid w:val="0075634F"/>
    <w:rsid w:val="00757169"/>
    <w:rsid w:val="00761A07"/>
    <w:rsid w:val="00764229"/>
    <w:rsid w:val="0077634D"/>
    <w:rsid w:val="00777812"/>
    <w:rsid w:val="007811D6"/>
    <w:rsid w:val="007935A8"/>
    <w:rsid w:val="00796CF7"/>
    <w:rsid w:val="007B1457"/>
    <w:rsid w:val="007B6F5F"/>
    <w:rsid w:val="007C5D62"/>
    <w:rsid w:val="007E13F4"/>
    <w:rsid w:val="007F43D4"/>
    <w:rsid w:val="00807289"/>
    <w:rsid w:val="00812D7C"/>
    <w:rsid w:val="00820D54"/>
    <w:rsid w:val="00825DEE"/>
    <w:rsid w:val="008471CF"/>
    <w:rsid w:val="008479CA"/>
    <w:rsid w:val="00850096"/>
    <w:rsid w:val="00857215"/>
    <w:rsid w:val="008658CC"/>
    <w:rsid w:val="00876B19"/>
    <w:rsid w:val="00880990"/>
    <w:rsid w:val="00895DB4"/>
    <w:rsid w:val="008B1B83"/>
    <w:rsid w:val="008B3209"/>
    <w:rsid w:val="008B5360"/>
    <w:rsid w:val="008C24BC"/>
    <w:rsid w:val="008C7C86"/>
    <w:rsid w:val="008D6041"/>
    <w:rsid w:val="008F16F2"/>
    <w:rsid w:val="00911028"/>
    <w:rsid w:val="00922F20"/>
    <w:rsid w:val="00931D24"/>
    <w:rsid w:val="009352AF"/>
    <w:rsid w:val="00936AEA"/>
    <w:rsid w:val="00940939"/>
    <w:rsid w:val="00955EA6"/>
    <w:rsid w:val="009642D0"/>
    <w:rsid w:val="00966A19"/>
    <w:rsid w:val="00966DF9"/>
    <w:rsid w:val="00967B0A"/>
    <w:rsid w:val="00975AFD"/>
    <w:rsid w:val="00991DD9"/>
    <w:rsid w:val="00996677"/>
    <w:rsid w:val="009A2481"/>
    <w:rsid w:val="009A5E46"/>
    <w:rsid w:val="009C0332"/>
    <w:rsid w:val="009C53AD"/>
    <w:rsid w:val="009C7796"/>
    <w:rsid w:val="009E3BB3"/>
    <w:rsid w:val="009F1E44"/>
    <w:rsid w:val="009F5999"/>
    <w:rsid w:val="009F5D3E"/>
    <w:rsid w:val="00A00E4B"/>
    <w:rsid w:val="00A0721C"/>
    <w:rsid w:val="00A122FA"/>
    <w:rsid w:val="00A12F5A"/>
    <w:rsid w:val="00A150FE"/>
    <w:rsid w:val="00A23C8A"/>
    <w:rsid w:val="00A248F3"/>
    <w:rsid w:val="00A43BE3"/>
    <w:rsid w:val="00A46DDF"/>
    <w:rsid w:val="00A518D6"/>
    <w:rsid w:val="00A72AF5"/>
    <w:rsid w:val="00A76588"/>
    <w:rsid w:val="00A919DE"/>
    <w:rsid w:val="00A95E11"/>
    <w:rsid w:val="00A97492"/>
    <w:rsid w:val="00AA7E98"/>
    <w:rsid w:val="00AB2D00"/>
    <w:rsid w:val="00AD59D9"/>
    <w:rsid w:val="00AD7824"/>
    <w:rsid w:val="00AE1F81"/>
    <w:rsid w:val="00AF3567"/>
    <w:rsid w:val="00AF35A7"/>
    <w:rsid w:val="00AF63C0"/>
    <w:rsid w:val="00B00970"/>
    <w:rsid w:val="00B07077"/>
    <w:rsid w:val="00B2795C"/>
    <w:rsid w:val="00B342F2"/>
    <w:rsid w:val="00B37175"/>
    <w:rsid w:val="00B4425F"/>
    <w:rsid w:val="00B46245"/>
    <w:rsid w:val="00B504FE"/>
    <w:rsid w:val="00B546B7"/>
    <w:rsid w:val="00B634ED"/>
    <w:rsid w:val="00B736B6"/>
    <w:rsid w:val="00B7716F"/>
    <w:rsid w:val="00B810AE"/>
    <w:rsid w:val="00B85FD7"/>
    <w:rsid w:val="00BA4D0C"/>
    <w:rsid w:val="00BB6520"/>
    <w:rsid w:val="00BB77EF"/>
    <w:rsid w:val="00BD1D25"/>
    <w:rsid w:val="00BD4F90"/>
    <w:rsid w:val="00BE215F"/>
    <w:rsid w:val="00BF2C13"/>
    <w:rsid w:val="00C076F5"/>
    <w:rsid w:val="00C10A16"/>
    <w:rsid w:val="00C13883"/>
    <w:rsid w:val="00C15735"/>
    <w:rsid w:val="00C34FEE"/>
    <w:rsid w:val="00C41BE4"/>
    <w:rsid w:val="00C41C70"/>
    <w:rsid w:val="00C4272F"/>
    <w:rsid w:val="00C44484"/>
    <w:rsid w:val="00C56327"/>
    <w:rsid w:val="00C641FF"/>
    <w:rsid w:val="00C8612F"/>
    <w:rsid w:val="00CD058A"/>
    <w:rsid w:val="00CD6E51"/>
    <w:rsid w:val="00CE29CD"/>
    <w:rsid w:val="00CE3BD1"/>
    <w:rsid w:val="00CE517B"/>
    <w:rsid w:val="00CF0580"/>
    <w:rsid w:val="00CF080C"/>
    <w:rsid w:val="00CF1517"/>
    <w:rsid w:val="00CF2169"/>
    <w:rsid w:val="00CF7D68"/>
    <w:rsid w:val="00D01DA5"/>
    <w:rsid w:val="00D0246F"/>
    <w:rsid w:val="00D046B8"/>
    <w:rsid w:val="00D176D2"/>
    <w:rsid w:val="00D27532"/>
    <w:rsid w:val="00D27555"/>
    <w:rsid w:val="00D3267D"/>
    <w:rsid w:val="00D55E9A"/>
    <w:rsid w:val="00D617E5"/>
    <w:rsid w:val="00D6532A"/>
    <w:rsid w:val="00D851B4"/>
    <w:rsid w:val="00D87883"/>
    <w:rsid w:val="00D903F5"/>
    <w:rsid w:val="00DA2421"/>
    <w:rsid w:val="00DA3DD9"/>
    <w:rsid w:val="00DB0362"/>
    <w:rsid w:val="00DB346F"/>
    <w:rsid w:val="00DC2698"/>
    <w:rsid w:val="00DC50A2"/>
    <w:rsid w:val="00DD7039"/>
    <w:rsid w:val="00DE12B8"/>
    <w:rsid w:val="00DE2FB2"/>
    <w:rsid w:val="00DE4363"/>
    <w:rsid w:val="00DE7A2A"/>
    <w:rsid w:val="00E000AB"/>
    <w:rsid w:val="00E0267B"/>
    <w:rsid w:val="00E03EC7"/>
    <w:rsid w:val="00E10F6E"/>
    <w:rsid w:val="00E127F7"/>
    <w:rsid w:val="00E153A7"/>
    <w:rsid w:val="00E15DCF"/>
    <w:rsid w:val="00E16553"/>
    <w:rsid w:val="00E16973"/>
    <w:rsid w:val="00E307EB"/>
    <w:rsid w:val="00E3539A"/>
    <w:rsid w:val="00E51447"/>
    <w:rsid w:val="00E70554"/>
    <w:rsid w:val="00E816BE"/>
    <w:rsid w:val="00E81E14"/>
    <w:rsid w:val="00E83DDC"/>
    <w:rsid w:val="00E84FC5"/>
    <w:rsid w:val="00E85097"/>
    <w:rsid w:val="00E857AB"/>
    <w:rsid w:val="00EA02FF"/>
    <w:rsid w:val="00EA3DD3"/>
    <w:rsid w:val="00EA708A"/>
    <w:rsid w:val="00EB692D"/>
    <w:rsid w:val="00EC406D"/>
    <w:rsid w:val="00ED5709"/>
    <w:rsid w:val="00EE6E58"/>
    <w:rsid w:val="00EF302F"/>
    <w:rsid w:val="00EF6BCE"/>
    <w:rsid w:val="00EF7A41"/>
    <w:rsid w:val="00F04FD7"/>
    <w:rsid w:val="00F10AA6"/>
    <w:rsid w:val="00F12BD1"/>
    <w:rsid w:val="00F21E34"/>
    <w:rsid w:val="00F2218C"/>
    <w:rsid w:val="00F26B39"/>
    <w:rsid w:val="00F270BB"/>
    <w:rsid w:val="00F3235D"/>
    <w:rsid w:val="00F42BE5"/>
    <w:rsid w:val="00F50E25"/>
    <w:rsid w:val="00F52C8A"/>
    <w:rsid w:val="00F7083C"/>
    <w:rsid w:val="00F83C67"/>
    <w:rsid w:val="00F900E0"/>
    <w:rsid w:val="00FA2422"/>
    <w:rsid w:val="00FA54A5"/>
    <w:rsid w:val="00FB15EC"/>
    <w:rsid w:val="00FC2038"/>
    <w:rsid w:val="00FC566E"/>
    <w:rsid w:val="00FD2798"/>
    <w:rsid w:val="00FD5BD0"/>
    <w:rsid w:val="00FE67B3"/>
    <w:rsid w:val="00FE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ADB3"/>
  <w15:docId w15:val="{944C3045-FB10-40EB-A3CC-074296BC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EAE6-421B-415B-AF38-DAE080F4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2-12-05T10:43:00Z</dcterms:created>
  <dcterms:modified xsi:type="dcterms:W3CDTF">2022-12-05T10:43:00Z</dcterms:modified>
  <dc:language>ru-RU</dc:language>
</cp:coreProperties>
</file>